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61E3" w14:textId="4AF05E8D" w:rsidR="00AB2EE8" w:rsidRDefault="00AB2EE8" w:rsidP="00AB2EE8">
      <w:pPr>
        <w:jc w:val="center"/>
      </w:pPr>
      <w:r>
        <w:rPr>
          <w:noProof/>
        </w:rPr>
        <w:drawing>
          <wp:anchor distT="0" distB="0" distL="114300" distR="114300" simplePos="0" relativeHeight="251658240" behindDoc="1" locked="0" layoutInCell="1" allowOverlap="1" wp14:anchorId="76662650" wp14:editId="1EBB0FEF">
            <wp:simplePos x="0" y="0"/>
            <wp:positionH relativeFrom="column">
              <wp:posOffset>3666066</wp:posOffset>
            </wp:positionH>
            <wp:positionV relativeFrom="paragraph">
              <wp:posOffset>424</wp:posOffset>
            </wp:positionV>
            <wp:extent cx="2158365" cy="5422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836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DB932" w14:textId="2AB05D19" w:rsidR="00AB2EE8" w:rsidRDefault="00AB2EE8" w:rsidP="00AB2EE8">
      <w:pPr>
        <w:jc w:val="right"/>
      </w:pPr>
    </w:p>
    <w:p w14:paraId="62BFD5E4" w14:textId="1FAA7521" w:rsidR="00AB2EE8" w:rsidRPr="00AB2EE8" w:rsidRDefault="00AB2EE8" w:rsidP="00AB2EE8"/>
    <w:p w14:paraId="4D916019" w14:textId="77777777" w:rsidR="00AB2EE8" w:rsidRDefault="00AB2EE8" w:rsidP="00AB2EE8">
      <w:pPr>
        <w:pStyle w:val="Heading1"/>
      </w:pPr>
    </w:p>
    <w:p w14:paraId="3932158E" w14:textId="500E812D" w:rsidR="008264CD" w:rsidRDefault="00AB2EE8" w:rsidP="00B258B9">
      <w:pPr>
        <w:pStyle w:val="Subtitle"/>
      </w:pPr>
      <w:r w:rsidRPr="00AB2EE8">
        <w:t>Holocaust Memorial Day 202</w:t>
      </w:r>
      <w:r w:rsidR="00102CB7">
        <w:t>6</w:t>
      </w:r>
      <w:r w:rsidRPr="00AB2EE8">
        <w:t xml:space="preserve"> </w:t>
      </w:r>
      <w:r w:rsidR="00B258B9">
        <w:t xml:space="preserve">– </w:t>
      </w:r>
    </w:p>
    <w:p w14:paraId="47E17D39" w14:textId="2E7A1110" w:rsidR="00DE19E2" w:rsidRPr="00AB2EE8" w:rsidRDefault="00102CB7" w:rsidP="00677014">
      <w:pPr>
        <w:pStyle w:val="Subtitle"/>
      </w:pPr>
      <w:r>
        <w:t>Bridging Generations</w:t>
      </w:r>
    </w:p>
    <w:p w14:paraId="41A0B051" w14:textId="4C98F7AE" w:rsidR="00AB2EE8" w:rsidRDefault="00AB2EE8" w:rsidP="00AB2EE8"/>
    <w:p w14:paraId="2362A967" w14:textId="7F1B554D" w:rsidR="00AB2EE8" w:rsidRDefault="00AB2EE8" w:rsidP="00677014">
      <w:pPr>
        <w:pStyle w:val="Heading1"/>
      </w:pPr>
      <w:r>
        <w:t>Funding application form</w:t>
      </w:r>
    </w:p>
    <w:p w14:paraId="632494A6" w14:textId="6E379D48" w:rsidR="00AB2EE8" w:rsidRDefault="00AB2EE8" w:rsidP="00AB2EE8"/>
    <w:p w14:paraId="6699D5C1" w14:textId="175FE6EC" w:rsidR="00677014" w:rsidRDefault="00892BF5" w:rsidP="00677014">
      <w:pPr>
        <w:pStyle w:val="Heading2"/>
      </w:pPr>
      <w:r>
        <w:t xml:space="preserve">Section 1: </w:t>
      </w:r>
      <w:r w:rsidR="00677014">
        <w:t>General Information</w:t>
      </w:r>
    </w:p>
    <w:p w14:paraId="57EBD144" w14:textId="77777777" w:rsidR="00AB2EE8" w:rsidRPr="00AB2EE8" w:rsidRDefault="00AB2EE8" w:rsidP="00AB2EE8"/>
    <w:p w14:paraId="58438DC6" w14:textId="02BE1673" w:rsidR="00AB2EE8" w:rsidRDefault="00677014" w:rsidP="00AB2EE8">
      <w:r>
        <w:t>Applications are invited for grants of up to £1,</w:t>
      </w:r>
      <w:r w:rsidR="001C406C">
        <w:t>0</w:t>
      </w:r>
      <w:r>
        <w:t>00 from organisations who would like to contribute to our Holocaust Memorial Day programme.</w:t>
      </w:r>
    </w:p>
    <w:p w14:paraId="779D46B8" w14:textId="67AF0757" w:rsidR="00677014" w:rsidRDefault="00677014" w:rsidP="00AB2EE8"/>
    <w:p w14:paraId="40B9703E" w14:textId="726F3AD7" w:rsidR="00677014" w:rsidRPr="008264CD" w:rsidRDefault="00677014" w:rsidP="00AB2EE8">
      <w:pPr>
        <w:rPr>
          <w:color w:val="FF0000"/>
        </w:rPr>
      </w:pPr>
      <w:r>
        <w:t xml:space="preserve">Please use the funding criteria to help you complete </w:t>
      </w:r>
      <w:r w:rsidR="00BD389D">
        <w:t>this</w:t>
      </w:r>
      <w:r>
        <w:t xml:space="preserve"> form. </w:t>
      </w:r>
    </w:p>
    <w:p w14:paraId="2C020A84" w14:textId="655A3FE5" w:rsidR="006E7E7B" w:rsidRDefault="006E7E7B" w:rsidP="00AB2EE8"/>
    <w:p w14:paraId="04EACEC4" w14:textId="77777777" w:rsidR="006E7E7B" w:rsidRDefault="006E7E7B" w:rsidP="00AB2EE8">
      <w:r>
        <w:t xml:space="preserve">To avoid delays in assessing your application please answer all the questions that apply to you. </w:t>
      </w:r>
    </w:p>
    <w:p w14:paraId="0469A9D5" w14:textId="77777777" w:rsidR="006E7E7B" w:rsidRDefault="006E7E7B" w:rsidP="00AB2EE8"/>
    <w:p w14:paraId="52521B24" w14:textId="452B977C" w:rsidR="006E7E7B" w:rsidRDefault="006E7E7B" w:rsidP="00AB2EE8">
      <w:r>
        <w:t>Some questions have</w:t>
      </w:r>
      <w:r w:rsidR="00683FC0">
        <w:t xml:space="preserve"> a character</w:t>
      </w:r>
      <w:r>
        <w:t xml:space="preserve"> limit. Any information that is over the limit will not be considered when we assess your application. If we need additional information or documents we will let you know. </w:t>
      </w:r>
    </w:p>
    <w:p w14:paraId="6D0DFC77" w14:textId="4C9B4F4D" w:rsidR="006E7E7B" w:rsidRDefault="006E7E7B" w:rsidP="00AB2EE8"/>
    <w:p w14:paraId="215C2E4B" w14:textId="4C45F14B" w:rsidR="006E7E7B" w:rsidRDefault="006E7E7B" w:rsidP="00AB2EE8">
      <w:r>
        <w:t xml:space="preserve">If you need this form in a different format or </w:t>
      </w:r>
      <w:r w:rsidR="00892BF5">
        <w:t>have any questions please contact Andrew Rothwell by emailing</w:t>
      </w:r>
      <w:r>
        <w:t xml:space="preserve"> </w:t>
      </w:r>
      <w:hyperlink r:id="rId7" w:history="1">
        <w:r w:rsidRPr="00010B65">
          <w:rPr>
            <w:rStyle w:val="Hyperlink"/>
          </w:rPr>
          <w:t>andrew.rothwell@newcastle.gov.uk</w:t>
        </w:r>
      </w:hyperlink>
      <w:r w:rsidR="00892BF5">
        <w:t xml:space="preserve"> or by phoning mobile number </w:t>
      </w:r>
      <w:r>
        <w:t>07426 910278</w:t>
      </w:r>
      <w:r w:rsidR="00892BF5">
        <w:t>.</w:t>
      </w:r>
    </w:p>
    <w:p w14:paraId="653F569C" w14:textId="49EA85FF" w:rsidR="00677014" w:rsidRDefault="00677014" w:rsidP="00AB2EE8"/>
    <w:p w14:paraId="40A11F88" w14:textId="00438930" w:rsidR="00677014" w:rsidRDefault="00677014" w:rsidP="00AB2EE8"/>
    <w:p w14:paraId="15E91A4D" w14:textId="345E52CA" w:rsidR="00C2514D" w:rsidRDefault="00C2514D" w:rsidP="00C2514D">
      <w:pPr>
        <w:framePr w:w="2848" w:h="274" w:hSpace="180" w:wrap="around" w:vAnchor="text" w:hAnchor="page" w:x="4267" w:y="5"/>
        <w:pBdr>
          <w:top w:val="single" w:sz="6" w:space="1" w:color="auto"/>
          <w:left w:val="single" w:sz="6" w:space="1" w:color="auto"/>
          <w:bottom w:val="single" w:sz="6" w:space="1" w:color="auto"/>
          <w:right w:val="single" w:sz="6" w:space="1" w:color="auto"/>
        </w:pBdr>
      </w:pPr>
      <w:r>
        <w:fldChar w:fldCharType="begin">
          <w:ffData>
            <w:name w:val="Text1"/>
            <w:enabled/>
            <w:calcOnExit w:val="0"/>
            <w:textInput/>
          </w:ffData>
        </w:fldChar>
      </w:r>
      <w:bookmarkStart w:id="0" w:name="Text1"/>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bookmarkEnd w:id="0"/>
    </w:p>
    <w:p w14:paraId="70589F9C" w14:textId="377D8368" w:rsidR="00BD389D" w:rsidRDefault="00D35FC7" w:rsidP="00AB2EE8">
      <w:pPr>
        <w:rPr>
          <w:b/>
          <w:bCs/>
        </w:rPr>
      </w:pPr>
      <w:r>
        <w:rPr>
          <w:b/>
          <w:bCs/>
        </w:rPr>
        <w:t>N</w:t>
      </w:r>
      <w:r w:rsidR="00BD389D">
        <w:rPr>
          <w:b/>
          <w:bCs/>
        </w:rPr>
        <w:t>ame of organisation:</w:t>
      </w:r>
    </w:p>
    <w:p w14:paraId="65270F76" w14:textId="77777777" w:rsidR="00C2514D" w:rsidRDefault="00C2514D" w:rsidP="00AB2EE8">
      <w:pPr>
        <w:rPr>
          <w:b/>
          <w:bCs/>
        </w:rPr>
      </w:pPr>
    </w:p>
    <w:p w14:paraId="302F172A" w14:textId="4DAE83F6" w:rsidR="00892BF5" w:rsidRDefault="00892BF5" w:rsidP="00892BF5">
      <w:pPr>
        <w:framePr w:w="2848" w:h="274" w:hSpace="180" w:wrap="around" w:vAnchor="text" w:hAnchor="page" w:x="4267" w:y="1"/>
        <w:pBdr>
          <w:top w:val="single" w:sz="6" w:space="1" w:color="auto"/>
          <w:left w:val="single" w:sz="6" w:space="1" w:color="auto"/>
          <w:bottom w:val="single" w:sz="6" w:space="1" w:color="auto"/>
          <w:right w:val="single" w:sz="6" w:space="1" w:color="auto"/>
        </w:pBdr>
      </w:pPr>
      <w:r>
        <w:fldChar w:fldCharType="begin">
          <w:ffData>
            <w:name w:val="Text1"/>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1E897D8F" w14:textId="24ED3698" w:rsidR="00BD389D" w:rsidRDefault="00BD389D" w:rsidP="00AB2EE8">
      <w:pPr>
        <w:rPr>
          <w:b/>
          <w:bCs/>
        </w:rPr>
      </w:pPr>
      <w:r>
        <w:rPr>
          <w:b/>
          <w:bCs/>
        </w:rPr>
        <w:t>Name of project:</w:t>
      </w:r>
    </w:p>
    <w:p w14:paraId="3B543132" w14:textId="27F02C0C" w:rsidR="00BD389D" w:rsidRDefault="00BD389D" w:rsidP="00AB2EE8">
      <w:pPr>
        <w:rPr>
          <w:b/>
          <w:bCs/>
        </w:rPr>
      </w:pPr>
    </w:p>
    <w:p w14:paraId="199878C2" w14:textId="6D860A62" w:rsidR="00892BF5" w:rsidRDefault="00892BF5" w:rsidP="00892BF5">
      <w:pPr>
        <w:framePr w:w="2848" w:h="274" w:hSpace="180" w:wrap="around" w:vAnchor="text" w:hAnchor="page" w:x="4267" w:y="1"/>
        <w:pBdr>
          <w:top w:val="single" w:sz="6" w:space="1" w:color="auto"/>
          <w:left w:val="single" w:sz="6" w:space="1" w:color="auto"/>
          <w:bottom w:val="single" w:sz="6" w:space="1" w:color="auto"/>
          <w:right w:val="single" w:sz="6" w:space="1" w:color="auto"/>
        </w:pBdr>
      </w:pPr>
      <w:r>
        <w:fldChar w:fldCharType="begin">
          <w:ffData>
            <w:name w:val=""/>
            <w:enabled/>
            <w:calcOnExit w:val="0"/>
            <w:textInput>
              <w:type w:val="date"/>
              <w:format w:val="dd/MM/yyyy"/>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43D69CE1" w14:textId="4C53C7B7" w:rsidR="00BD389D" w:rsidRDefault="00BD389D" w:rsidP="00AB2EE8">
      <w:pPr>
        <w:rPr>
          <w:b/>
          <w:bCs/>
        </w:rPr>
      </w:pPr>
      <w:r>
        <w:rPr>
          <w:b/>
          <w:bCs/>
        </w:rPr>
        <w:t>Date of event:</w:t>
      </w:r>
    </w:p>
    <w:p w14:paraId="45219B36" w14:textId="354C3764" w:rsidR="00BD389D" w:rsidRDefault="00BD389D" w:rsidP="00AB2EE8">
      <w:pPr>
        <w:rPr>
          <w:b/>
          <w:bCs/>
        </w:rPr>
      </w:pPr>
    </w:p>
    <w:p w14:paraId="54D4E0F5" w14:textId="76E5DF69" w:rsidR="00892BF5" w:rsidRDefault="00892BF5" w:rsidP="00892BF5">
      <w:pPr>
        <w:framePr w:w="2848" w:h="274" w:hSpace="180" w:wrap="around" w:vAnchor="text" w:hAnchor="page" w:x="4267" w:y="1"/>
        <w:pBdr>
          <w:top w:val="single" w:sz="6" w:space="1" w:color="auto"/>
          <w:left w:val="single" w:sz="6" w:space="1" w:color="auto"/>
          <w:bottom w:val="single" w:sz="6" w:space="1" w:color="auto"/>
          <w:right w:val="single" w:sz="6" w:space="1" w:color="auto"/>
        </w:pBdr>
      </w:pPr>
      <w:r>
        <w:fldChar w:fldCharType="begin">
          <w:ffData>
            <w:name w:val="Text1"/>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2EDC2D37" w14:textId="164E4C61" w:rsidR="00892BF5" w:rsidRDefault="00BD389D" w:rsidP="00892BF5">
      <w:r>
        <w:rPr>
          <w:b/>
          <w:bCs/>
        </w:rPr>
        <w:t xml:space="preserve">Amount applied for: </w:t>
      </w:r>
    </w:p>
    <w:p w14:paraId="47F5C9D3" w14:textId="4FBF656E" w:rsidR="00BD389D" w:rsidRPr="00BD389D" w:rsidRDefault="00BD389D" w:rsidP="00AB2EE8">
      <w:pPr>
        <w:rPr>
          <w:b/>
          <w:bCs/>
        </w:rPr>
      </w:pPr>
    </w:p>
    <w:p w14:paraId="29ED4A23" w14:textId="27A3FACE" w:rsidR="00C2514D" w:rsidRDefault="00C2514D" w:rsidP="00C2514D">
      <w:r>
        <w:t xml:space="preserve">Please send your completed application to </w:t>
      </w:r>
      <w:hyperlink r:id="rId8" w:history="1">
        <w:r w:rsidRPr="00010B65">
          <w:rPr>
            <w:rStyle w:val="Hyperlink"/>
          </w:rPr>
          <w:t>Andrew.rothwell@newcastle.gov.uk</w:t>
        </w:r>
      </w:hyperlink>
      <w:r>
        <w:t xml:space="preserve"> by </w:t>
      </w:r>
      <w:r w:rsidRPr="006E7E7B">
        <w:rPr>
          <w:b/>
          <w:bCs/>
        </w:rPr>
        <w:t xml:space="preserve">5pm on </w:t>
      </w:r>
      <w:r w:rsidR="008264CD">
        <w:rPr>
          <w:b/>
          <w:bCs/>
        </w:rPr>
        <w:t xml:space="preserve">Friday </w:t>
      </w:r>
      <w:r w:rsidR="004B377E">
        <w:rPr>
          <w:b/>
          <w:bCs/>
        </w:rPr>
        <w:t>29</w:t>
      </w:r>
      <w:r w:rsidR="004C38BC">
        <w:rPr>
          <w:b/>
          <w:bCs/>
        </w:rPr>
        <w:t xml:space="preserve"> </w:t>
      </w:r>
      <w:r w:rsidR="00102CB7">
        <w:rPr>
          <w:b/>
          <w:bCs/>
        </w:rPr>
        <w:t>August 2025</w:t>
      </w:r>
      <w:r>
        <w:t>.</w:t>
      </w:r>
    </w:p>
    <w:p w14:paraId="31767EDA" w14:textId="32469A92" w:rsidR="00C2514D" w:rsidRDefault="00C2514D" w:rsidP="00AB2EE8"/>
    <w:p w14:paraId="59A4A216" w14:textId="1BEB1809" w:rsidR="00892BF5" w:rsidRDefault="00892BF5">
      <w:pPr>
        <w:spacing w:after="160" w:line="259" w:lineRule="auto"/>
      </w:pPr>
      <w:r>
        <w:br w:type="page"/>
      </w:r>
    </w:p>
    <w:p w14:paraId="2505D648" w14:textId="1AB55F4A" w:rsidR="00892BF5" w:rsidRDefault="00892BF5" w:rsidP="00892BF5">
      <w:pPr>
        <w:pStyle w:val="Heading2"/>
      </w:pPr>
      <w:r>
        <w:lastRenderedPageBreak/>
        <w:t>Section 2: About your organisation</w:t>
      </w:r>
    </w:p>
    <w:p w14:paraId="3B1559B9" w14:textId="3D1FDEC1" w:rsidR="00892BF5" w:rsidRDefault="00892BF5" w:rsidP="00892BF5"/>
    <w:p w14:paraId="00C50196" w14:textId="260DD3A2" w:rsidR="005B0A83" w:rsidRDefault="005B0A83" w:rsidP="006B5D00">
      <w:pPr>
        <w:framePr w:w="8713" w:h="341" w:hSpace="180" w:wrap="around" w:vAnchor="text" w:hAnchor="page" w:x="1775" w:y="476"/>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bookmarkStart w:id="1" w:name="Text2"/>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bookmarkEnd w:id="1"/>
    </w:p>
    <w:p w14:paraId="0AB17612" w14:textId="0C6B82E6" w:rsidR="00892BF5" w:rsidRDefault="00892BF5" w:rsidP="00892BF5">
      <w:pPr>
        <w:pStyle w:val="ListParagraph"/>
        <w:numPr>
          <w:ilvl w:val="0"/>
          <w:numId w:val="1"/>
        </w:numPr>
        <w:ind w:left="284" w:hanging="284"/>
      </w:pPr>
      <w:r>
        <w:t>Name of your organisation</w:t>
      </w:r>
    </w:p>
    <w:p w14:paraId="13896EED" w14:textId="3FBEF609" w:rsidR="005B0A83" w:rsidRDefault="005B0A83" w:rsidP="005B0A83">
      <w:pPr>
        <w:pStyle w:val="ListParagraph"/>
        <w:ind w:left="284"/>
      </w:pPr>
    </w:p>
    <w:p w14:paraId="0399993A" w14:textId="1F0926AE" w:rsidR="005B0A83" w:rsidRDefault="00C318EE" w:rsidP="005B0A83">
      <w:pPr>
        <w:pStyle w:val="ListParagraph"/>
        <w:numPr>
          <w:ilvl w:val="0"/>
          <w:numId w:val="1"/>
        </w:numPr>
        <w:ind w:left="284" w:hanging="284"/>
      </w:pPr>
      <w:r>
        <w:t>Contact details</w:t>
      </w:r>
    </w:p>
    <w:p w14:paraId="7CD0925B" w14:textId="05E86FA5" w:rsidR="005B0A83" w:rsidRDefault="005B0A83" w:rsidP="005B0A83"/>
    <w:tbl>
      <w:tblPr>
        <w:tblStyle w:val="TableGrid"/>
        <w:tblW w:w="0" w:type="auto"/>
        <w:tblInd w:w="279" w:type="dxa"/>
        <w:tblLook w:val="04A0" w:firstRow="1" w:lastRow="0" w:firstColumn="1" w:lastColumn="0" w:noHBand="0" w:noVBand="1"/>
      </w:tblPr>
      <w:tblGrid>
        <w:gridCol w:w="8737"/>
      </w:tblGrid>
      <w:tr w:rsidR="00243B02" w14:paraId="313DFA60" w14:textId="77777777" w:rsidTr="00243B02">
        <w:tc>
          <w:tcPr>
            <w:tcW w:w="8737" w:type="dxa"/>
          </w:tcPr>
          <w:p w14:paraId="6146C5D9" w14:textId="0DE8B771" w:rsidR="00243B02" w:rsidRDefault="00243B02" w:rsidP="00243B02">
            <w:r>
              <w:t xml:space="preserve">Contact name: </w:t>
            </w:r>
            <w:r>
              <w:fldChar w:fldCharType="begin">
                <w:ffData>
                  <w:name w:val="Text3"/>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73210745" w14:textId="77777777" w:rsidR="00243B02" w:rsidRDefault="00243B02" w:rsidP="00243B02"/>
          <w:p w14:paraId="5520E26B" w14:textId="1D8A43D0" w:rsidR="00243B02" w:rsidRDefault="00243B02" w:rsidP="00243B02">
            <w:r>
              <w:t xml:space="preserve">Position in organisation: </w:t>
            </w:r>
            <w:r>
              <w:fldChar w:fldCharType="begin">
                <w:ffData>
                  <w:name w:val="Text3"/>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699B028D" w14:textId="77777777" w:rsidR="00243B02" w:rsidRDefault="00243B02" w:rsidP="00243B02"/>
          <w:p w14:paraId="7ABDD9B3" w14:textId="43202123" w:rsidR="00243B02" w:rsidRDefault="00243B02" w:rsidP="00243B02">
            <w:r>
              <w:t xml:space="preserve">Address: </w:t>
            </w:r>
            <w:r>
              <w:fldChar w:fldCharType="begin">
                <w:ffData>
                  <w:name w:val="Text3"/>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6055993E" w14:textId="77777777" w:rsidR="00243B02" w:rsidRDefault="00243B02" w:rsidP="00243B02"/>
          <w:p w14:paraId="4EE4CB0C" w14:textId="29C7F22F" w:rsidR="00243B02" w:rsidRDefault="00243B02" w:rsidP="00243B02">
            <w:r>
              <w:t xml:space="preserve">Telephone number: </w:t>
            </w:r>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3A4E57F0" w14:textId="77777777" w:rsidR="00243B02" w:rsidRDefault="00243B02" w:rsidP="00243B02"/>
          <w:p w14:paraId="6A905E16" w14:textId="5E1CA1DC" w:rsidR="00243B02" w:rsidRDefault="00243B02" w:rsidP="00243B02">
            <w:r>
              <w:t xml:space="preserve">Email address: </w:t>
            </w:r>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457193C0" w14:textId="77777777" w:rsidR="00243B02" w:rsidRDefault="00243B02" w:rsidP="005B0A83"/>
        </w:tc>
      </w:tr>
    </w:tbl>
    <w:p w14:paraId="0EB75818" w14:textId="2ABB5714" w:rsidR="00243B02" w:rsidRDefault="00243B02" w:rsidP="005B0A83"/>
    <w:p w14:paraId="7008633E" w14:textId="77777777" w:rsidR="00243B02" w:rsidRDefault="00243B02" w:rsidP="005B0A83"/>
    <w:p w14:paraId="12F4D5A0" w14:textId="09FD0801" w:rsidR="005B0A83" w:rsidRDefault="005B0A83" w:rsidP="005B0A83">
      <w:pPr>
        <w:pStyle w:val="ListParagraph"/>
        <w:numPr>
          <w:ilvl w:val="0"/>
          <w:numId w:val="1"/>
        </w:numPr>
        <w:ind w:left="284" w:hanging="284"/>
      </w:pPr>
      <w:r>
        <w:t>What is your organisation’s legal status? For example, Community Interest Company, Faith Group, Company Limited by Guarantee</w:t>
      </w:r>
    </w:p>
    <w:p w14:paraId="76D1D911" w14:textId="7D0F2EFC" w:rsidR="005B0A83" w:rsidRDefault="005B0A83" w:rsidP="005B0A83"/>
    <w:p w14:paraId="0B63AEBA" w14:textId="71B8B7A4" w:rsidR="006B5D00" w:rsidRDefault="006B5D00" w:rsidP="006B5D00">
      <w:pPr>
        <w:framePr w:w="8713" w:h="341" w:hSpace="180" w:wrap="around" w:vAnchor="text" w:hAnchor="page" w:x="1775" w:y="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4A8A74A7" w14:textId="77777777" w:rsidR="005B0A83" w:rsidRDefault="005B0A83" w:rsidP="005B0A83"/>
    <w:p w14:paraId="4B28C9C8" w14:textId="4677B19B" w:rsidR="005B0A83" w:rsidRDefault="005B0A83" w:rsidP="005B0A83">
      <w:pPr>
        <w:pStyle w:val="ListParagraph"/>
        <w:numPr>
          <w:ilvl w:val="0"/>
          <w:numId w:val="1"/>
        </w:numPr>
        <w:ind w:left="284" w:hanging="284"/>
      </w:pPr>
      <w:r>
        <w:t>Company number</w:t>
      </w:r>
    </w:p>
    <w:p w14:paraId="14568EC3" w14:textId="5DC93B8A" w:rsidR="005B0A83" w:rsidRDefault="005B0A83" w:rsidP="005B0A83"/>
    <w:p w14:paraId="0A32BC3D" w14:textId="3E051D8F" w:rsidR="006B5D00" w:rsidRDefault="006B5D00" w:rsidP="006B5D00">
      <w:pPr>
        <w:framePr w:w="8713" w:h="341" w:hSpace="180" w:wrap="around" w:vAnchor="text" w:hAnchor="page" w:x="1775" w:y="1"/>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0BFDF8D9" w14:textId="77777777" w:rsidR="005B0A83" w:rsidRDefault="005B0A83" w:rsidP="005B0A83"/>
    <w:p w14:paraId="78E56B69" w14:textId="3D971DD2" w:rsidR="005B0A83" w:rsidRDefault="005B0A83" w:rsidP="005B0A83">
      <w:pPr>
        <w:pStyle w:val="ListParagraph"/>
        <w:numPr>
          <w:ilvl w:val="0"/>
          <w:numId w:val="1"/>
        </w:numPr>
        <w:ind w:left="284" w:hanging="284"/>
      </w:pPr>
      <w:r>
        <w:t>Are you a registered charity?</w:t>
      </w:r>
    </w:p>
    <w:p w14:paraId="00357B97" w14:textId="5400EE6B" w:rsidR="005B0A83" w:rsidRDefault="005B0A83" w:rsidP="005D2112"/>
    <w:p w14:paraId="42C767D9" w14:textId="29BE5325" w:rsidR="005D2112" w:rsidRDefault="005D2112" w:rsidP="006B5D00">
      <w:pPr>
        <w:ind w:firstLine="284"/>
      </w:pPr>
      <w:r>
        <w:fldChar w:fldCharType="begin">
          <w:ffData>
            <w:name w:val="Check1"/>
            <w:enabled/>
            <w:calcOnExit w:val="0"/>
            <w:checkBox>
              <w:sizeAuto/>
              <w:default w:val="0"/>
            </w:checkBox>
          </w:ffData>
        </w:fldChar>
      </w:r>
      <w:bookmarkStart w:id="2" w:name="Check1"/>
      <w:r>
        <w:instrText xml:space="preserve"> FORMCHECKBOX </w:instrText>
      </w:r>
      <w:r w:rsidR="004B377E">
        <w:fldChar w:fldCharType="separate"/>
      </w:r>
      <w:r>
        <w:fldChar w:fldCharType="end"/>
      </w:r>
      <w:bookmarkEnd w:id="2"/>
      <w:r>
        <w:t xml:space="preserve"> Yes – please go to question </w:t>
      </w:r>
      <w:r w:rsidR="00C318EE">
        <w:t>6</w:t>
      </w:r>
    </w:p>
    <w:p w14:paraId="24042C47" w14:textId="7A0480B3" w:rsidR="005D2112" w:rsidRDefault="005D2112" w:rsidP="005D2112"/>
    <w:p w14:paraId="19CA5EC5" w14:textId="613B662E" w:rsidR="005D2112" w:rsidRDefault="005D2112" w:rsidP="006B5D00">
      <w:pPr>
        <w:ind w:firstLine="284"/>
      </w:pPr>
      <w:r>
        <w:fldChar w:fldCharType="begin">
          <w:ffData>
            <w:name w:val="Check2"/>
            <w:enabled/>
            <w:calcOnExit w:val="0"/>
            <w:checkBox>
              <w:sizeAuto/>
              <w:default w:val="0"/>
            </w:checkBox>
          </w:ffData>
        </w:fldChar>
      </w:r>
      <w:bookmarkStart w:id="3" w:name="Check2"/>
      <w:r>
        <w:instrText xml:space="preserve"> FORMCHECKBOX </w:instrText>
      </w:r>
      <w:r w:rsidR="004B377E">
        <w:fldChar w:fldCharType="separate"/>
      </w:r>
      <w:r>
        <w:fldChar w:fldCharType="end"/>
      </w:r>
      <w:bookmarkEnd w:id="3"/>
      <w:r>
        <w:t xml:space="preserve"> No – please go to question </w:t>
      </w:r>
      <w:r w:rsidR="00C318EE">
        <w:t>7</w:t>
      </w:r>
    </w:p>
    <w:p w14:paraId="016327F7" w14:textId="77777777" w:rsidR="005D2112" w:rsidRDefault="005D2112" w:rsidP="005D2112"/>
    <w:p w14:paraId="6B2F5B00" w14:textId="3591C656" w:rsidR="00683FC0" w:rsidRDefault="00683FC0" w:rsidP="00C318EE">
      <w:pPr>
        <w:pStyle w:val="ListParagraph"/>
        <w:numPr>
          <w:ilvl w:val="0"/>
          <w:numId w:val="1"/>
        </w:numPr>
        <w:ind w:left="284" w:hanging="284"/>
      </w:pPr>
      <w:r>
        <w:t>Charity number</w:t>
      </w:r>
    </w:p>
    <w:p w14:paraId="3472A670" w14:textId="58FF259C" w:rsidR="00683FC0" w:rsidRDefault="00683FC0" w:rsidP="00683FC0"/>
    <w:p w14:paraId="6FDE341C" w14:textId="277913DC" w:rsidR="006B5D00" w:rsidRDefault="006B5D00" w:rsidP="006B5D00">
      <w:pPr>
        <w:framePr w:w="8713" w:h="341" w:hSpace="180" w:wrap="around" w:vAnchor="text" w:hAnchor="page" w:x="1775" w:y="1"/>
        <w:pBdr>
          <w:top w:val="single" w:sz="6" w:space="1" w:color="auto"/>
          <w:left w:val="single" w:sz="6" w:space="1" w:color="auto"/>
          <w:bottom w:val="single" w:sz="6" w:space="1" w:color="auto"/>
          <w:right w:val="single" w:sz="6" w:space="1" w:color="auto"/>
        </w:pBdr>
      </w:pPr>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4F52A4D7" w14:textId="51C929CE" w:rsidR="00683FC0" w:rsidRDefault="00683FC0" w:rsidP="00683FC0"/>
    <w:p w14:paraId="2D55AE9C" w14:textId="634A6B9D" w:rsidR="00683FC0" w:rsidRDefault="00683FC0" w:rsidP="00683FC0">
      <w:r>
        <w:t xml:space="preserve">Please go to question </w:t>
      </w:r>
      <w:r w:rsidR="00C318EE">
        <w:t>8</w:t>
      </w:r>
    </w:p>
    <w:p w14:paraId="543A0B1D" w14:textId="77777777" w:rsidR="00683FC0" w:rsidRDefault="00683FC0" w:rsidP="00683FC0"/>
    <w:p w14:paraId="5EF344F7" w14:textId="0581075B" w:rsidR="00683FC0" w:rsidRDefault="00683FC0" w:rsidP="00C318EE">
      <w:pPr>
        <w:pStyle w:val="ListParagraph"/>
        <w:numPr>
          <w:ilvl w:val="0"/>
          <w:numId w:val="1"/>
        </w:numPr>
        <w:ind w:left="284" w:hanging="284"/>
      </w:pPr>
      <w:r>
        <w:t>Please explain how you can prove that your organisation is non-profit making or that any surpluses you make are invested in non-profit or charitable activities</w:t>
      </w:r>
      <w:r w:rsidR="00B934D8">
        <w:t xml:space="preserve"> (250 words maximum)</w:t>
      </w:r>
    </w:p>
    <w:p w14:paraId="4203F431" w14:textId="2CBBD63E" w:rsidR="00243B02" w:rsidRDefault="00243B02" w:rsidP="00243B02">
      <w:pPr>
        <w:pStyle w:val="ListParagraph"/>
        <w:ind w:left="284"/>
      </w:pPr>
    </w:p>
    <w:tbl>
      <w:tblPr>
        <w:tblStyle w:val="TableGrid"/>
        <w:tblW w:w="0" w:type="auto"/>
        <w:tblInd w:w="284" w:type="dxa"/>
        <w:tblLook w:val="04A0" w:firstRow="1" w:lastRow="0" w:firstColumn="1" w:lastColumn="0" w:noHBand="0" w:noVBand="1"/>
      </w:tblPr>
      <w:tblGrid>
        <w:gridCol w:w="8732"/>
      </w:tblGrid>
      <w:tr w:rsidR="00243B02" w14:paraId="5429708A" w14:textId="77777777" w:rsidTr="00243B02">
        <w:tc>
          <w:tcPr>
            <w:tcW w:w="9016" w:type="dxa"/>
          </w:tcPr>
          <w:p w14:paraId="6C5B4264" w14:textId="53C11B78" w:rsidR="00243B02" w:rsidRDefault="00243B02" w:rsidP="00243B02">
            <w:r>
              <w:fldChar w:fldCharType="begin">
                <w:ffData>
                  <w:name w:val=""/>
                  <w:enabled/>
                  <w:calcOnExit w:val="0"/>
                  <w:textInput>
                    <w:maxLength w:val="170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554F096D" w14:textId="77777777" w:rsidR="00243B02" w:rsidRDefault="00243B02" w:rsidP="00243B02">
            <w:pPr>
              <w:pStyle w:val="ListParagraph"/>
              <w:ind w:left="0"/>
            </w:pPr>
          </w:p>
        </w:tc>
      </w:tr>
    </w:tbl>
    <w:p w14:paraId="3D16C537" w14:textId="77777777" w:rsidR="00243B02" w:rsidRDefault="00243B02" w:rsidP="00243B02">
      <w:pPr>
        <w:pStyle w:val="ListParagraph"/>
        <w:ind w:left="284"/>
      </w:pPr>
    </w:p>
    <w:p w14:paraId="43BA2D27" w14:textId="2EBBCA18" w:rsidR="00683FC0" w:rsidRDefault="00683FC0" w:rsidP="00683FC0"/>
    <w:p w14:paraId="041F8069" w14:textId="67AF6FB8" w:rsidR="00683FC0" w:rsidRDefault="00683FC0" w:rsidP="00C318EE">
      <w:pPr>
        <w:pStyle w:val="ListParagraph"/>
        <w:numPr>
          <w:ilvl w:val="0"/>
          <w:numId w:val="1"/>
        </w:numPr>
        <w:ind w:left="284" w:hanging="284"/>
      </w:pPr>
      <w:r>
        <w:lastRenderedPageBreak/>
        <w:t>Please tell us about your Board, Management Committee or Trustees</w:t>
      </w:r>
    </w:p>
    <w:p w14:paraId="5F55AA28" w14:textId="2C5C97F0" w:rsidR="00683FC0" w:rsidRDefault="00683FC0" w:rsidP="00243B02">
      <w:pPr>
        <w:ind w:left="284"/>
      </w:pPr>
    </w:p>
    <w:tbl>
      <w:tblPr>
        <w:tblStyle w:val="TableGrid"/>
        <w:tblW w:w="0" w:type="auto"/>
        <w:tblInd w:w="284" w:type="dxa"/>
        <w:tblLook w:val="04A0" w:firstRow="1" w:lastRow="0" w:firstColumn="1" w:lastColumn="0" w:noHBand="0" w:noVBand="1"/>
      </w:tblPr>
      <w:tblGrid>
        <w:gridCol w:w="8732"/>
      </w:tblGrid>
      <w:tr w:rsidR="00243B02" w14:paraId="048BA0FE" w14:textId="77777777" w:rsidTr="00243B02">
        <w:tc>
          <w:tcPr>
            <w:tcW w:w="9016" w:type="dxa"/>
          </w:tcPr>
          <w:p w14:paraId="1201F66C" w14:textId="05A39826" w:rsidR="00243B02" w:rsidRDefault="00243B02" w:rsidP="00243B02">
            <w:r>
              <w:t>Chairperson:</w:t>
            </w:r>
            <w:r w:rsidR="001A4D4F">
              <w:t xml:space="preserve"> </w:t>
            </w:r>
            <w:r>
              <w:fldChar w:fldCharType="begin">
                <w:ffData>
                  <w:name w:val="Text4"/>
                  <w:enabled/>
                  <w:calcOnExit w:val="0"/>
                  <w:textInput/>
                </w:ffData>
              </w:fldChar>
            </w:r>
            <w:bookmarkStart w:id="4" w:name="Text4"/>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bookmarkEnd w:id="4"/>
          </w:p>
          <w:p w14:paraId="70575144" w14:textId="77777777" w:rsidR="00243B02" w:rsidRDefault="00243B02" w:rsidP="00243B02"/>
          <w:p w14:paraId="60D59B35" w14:textId="174F7978" w:rsidR="00243B02" w:rsidRDefault="00243B02" w:rsidP="00243B02">
            <w:r>
              <w:t>Secretary:</w:t>
            </w:r>
            <w:r w:rsidRPr="00F0488E">
              <w:t xml:space="preserve"> </w:t>
            </w:r>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7DB023AE" w14:textId="77777777" w:rsidR="00243B02" w:rsidRDefault="00243B02" w:rsidP="00243B02"/>
          <w:p w14:paraId="6955CBD6" w14:textId="443A9497" w:rsidR="00243B02" w:rsidRDefault="00243B02" w:rsidP="00243B02">
            <w:r>
              <w:t>Treasurer:</w:t>
            </w:r>
            <w:r w:rsidRPr="00F0488E">
              <w:t xml:space="preserve"> </w:t>
            </w:r>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1B79B3E0" w14:textId="77777777" w:rsidR="00243B02" w:rsidRDefault="00243B02" w:rsidP="00243B02"/>
          <w:p w14:paraId="26F657C4" w14:textId="784C45A0" w:rsidR="00243B02" w:rsidRDefault="00243B02" w:rsidP="00243B02">
            <w:r>
              <w:t>Other committee members:</w:t>
            </w:r>
            <w:r w:rsidRPr="00F0488E">
              <w:t xml:space="preserve"> </w:t>
            </w:r>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5391C74E" w14:textId="77777777" w:rsidR="00243B02" w:rsidRDefault="00243B02" w:rsidP="00243B02"/>
          <w:p w14:paraId="4D52D719" w14:textId="77777777" w:rsidR="00243B02" w:rsidRDefault="00243B02" w:rsidP="00243B02"/>
          <w:p w14:paraId="6DF253F4" w14:textId="1A97D1A8" w:rsidR="00243B02" w:rsidRDefault="00243B02" w:rsidP="00243B02"/>
        </w:tc>
      </w:tr>
    </w:tbl>
    <w:p w14:paraId="773DA0B6" w14:textId="77777777" w:rsidR="00243B02" w:rsidRDefault="00243B02" w:rsidP="00243B02">
      <w:pPr>
        <w:ind w:left="284"/>
      </w:pPr>
    </w:p>
    <w:p w14:paraId="196EFD91" w14:textId="1B3CFEA4" w:rsidR="00683FC0" w:rsidRDefault="00C318EE" w:rsidP="00C318EE">
      <w:pPr>
        <w:pStyle w:val="ListParagraph"/>
        <w:numPr>
          <w:ilvl w:val="0"/>
          <w:numId w:val="1"/>
        </w:numPr>
        <w:ind w:left="284" w:hanging="284"/>
      </w:pPr>
      <w:r>
        <w:t>Please provide details of you bank or building society</w:t>
      </w:r>
    </w:p>
    <w:p w14:paraId="4994C445" w14:textId="4A884EBA" w:rsidR="00243B02" w:rsidRDefault="00243B02" w:rsidP="00683FC0"/>
    <w:tbl>
      <w:tblPr>
        <w:tblStyle w:val="TableGrid"/>
        <w:tblW w:w="0" w:type="auto"/>
        <w:tblInd w:w="279" w:type="dxa"/>
        <w:tblLook w:val="04A0" w:firstRow="1" w:lastRow="0" w:firstColumn="1" w:lastColumn="0" w:noHBand="0" w:noVBand="1"/>
      </w:tblPr>
      <w:tblGrid>
        <w:gridCol w:w="8737"/>
      </w:tblGrid>
      <w:tr w:rsidR="00243B02" w14:paraId="1FB122E7" w14:textId="77777777" w:rsidTr="00243B02">
        <w:tc>
          <w:tcPr>
            <w:tcW w:w="8737" w:type="dxa"/>
          </w:tcPr>
          <w:p w14:paraId="7523E556" w14:textId="32D36320" w:rsidR="00243B02" w:rsidRDefault="00243B02" w:rsidP="00243B02">
            <w:r>
              <w:t>Name of bank or building society:</w:t>
            </w:r>
            <w:r w:rsidRPr="00F0488E">
              <w:t xml:space="preserve"> </w:t>
            </w:r>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7D2212DE" w14:textId="77777777" w:rsidR="00243B02" w:rsidRDefault="00243B02" w:rsidP="00243B02"/>
          <w:p w14:paraId="1F3ACDF4" w14:textId="628B849E" w:rsidR="00243B02" w:rsidRDefault="00243B02" w:rsidP="00243B02">
            <w:r>
              <w:t>Branch:</w:t>
            </w:r>
            <w:r w:rsidRPr="00F0488E">
              <w:t xml:space="preserve"> </w:t>
            </w:r>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2DFBD47F" w14:textId="77777777" w:rsidR="00243B02" w:rsidRDefault="00243B02" w:rsidP="00243B02"/>
          <w:p w14:paraId="3113D139" w14:textId="43743604" w:rsidR="00243B02" w:rsidRDefault="00243B02" w:rsidP="00243B02">
            <w:r>
              <w:t>Name of account:</w:t>
            </w:r>
            <w:r w:rsidRPr="00F0488E">
              <w:t xml:space="preserve"> </w:t>
            </w:r>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604E3D50" w14:textId="77777777" w:rsidR="00243B02" w:rsidRDefault="00243B02" w:rsidP="00243B02"/>
          <w:p w14:paraId="34931C73" w14:textId="7ABEB531" w:rsidR="00243B02" w:rsidRDefault="00243B02" w:rsidP="00243B02">
            <w:r>
              <w:t>Account number:</w:t>
            </w:r>
            <w:r w:rsidRPr="00F0488E">
              <w:t xml:space="preserve"> </w:t>
            </w:r>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0AB74152" w14:textId="77777777" w:rsidR="00243B02" w:rsidRDefault="00243B02" w:rsidP="00243B02"/>
          <w:p w14:paraId="33519C97" w14:textId="296E74AF" w:rsidR="00243B02" w:rsidRDefault="00243B02" w:rsidP="00243B02">
            <w:r>
              <w:t>Sort code:</w:t>
            </w:r>
            <w:r w:rsidRPr="00F0488E">
              <w:t xml:space="preserve"> </w:t>
            </w:r>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39A590CF" w14:textId="77777777" w:rsidR="00243B02" w:rsidRDefault="00243B02" w:rsidP="00683FC0"/>
        </w:tc>
      </w:tr>
    </w:tbl>
    <w:p w14:paraId="2EC3D3F3" w14:textId="434F058D" w:rsidR="00243B02" w:rsidRDefault="00243B02" w:rsidP="00683FC0"/>
    <w:p w14:paraId="479E9F1C" w14:textId="4B0DFBDB" w:rsidR="00683FC0" w:rsidRDefault="00683FC0" w:rsidP="00683FC0">
      <w:pPr>
        <w:pStyle w:val="ListParagraph"/>
        <w:numPr>
          <w:ilvl w:val="0"/>
          <w:numId w:val="1"/>
        </w:numPr>
        <w:ind w:left="426" w:hanging="426"/>
      </w:pPr>
      <w:r>
        <w:t>Please provide the names and positions of people who have authority to sign cheques on behalf of your organisation</w:t>
      </w:r>
    </w:p>
    <w:p w14:paraId="7283D53A" w14:textId="5CF1105D" w:rsidR="006B5D00" w:rsidRDefault="006B5D00" w:rsidP="006B5D00"/>
    <w:tbl>
      <w:tblPr>
        <w:tblStyle w:val="TableGrid"/>
        <w:tblW w:w="0" w:type="auto"/>
        <w:tblInd w:w="426" w:type="dxa"/>
        <w:tblLook w:val="04A0" w:firstRow="1" w:lastRow="0" w:firstColumn="1" w:lastColumn="0" w:noHBand="0" w:noVBand="1"/>
      </w:tblPr>
      <w:tblGrid>
        <w:gridCol w:w="8590"/>
      </w:tblGrid>
      <w:tr w:rsidR="00243B02" w14:paraId="2FCBD00F" w14:textId="77777777" w:rsidTr="00243B02">
        <w:tc>
          <w:tcPr>
            <w:tcW w:w="9016" w:type="dxa"/>
          </w:tcPr>
          <w:p w14:paraId="2F68B14B" w14:textId="64BA17F7" w:rsidR="00243B02" w:rsidRDefault="00243B02" w:rsidP="00243B02">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72FEB0A6" w14:textId="77777777" w:rsidR="00243B02" w:rsidRDefault="00243B02" w:rsidP="00243B02"/>
        </w:tc>
      </w:tr>
    </w:tbl>
    <w:p w14:paraId="270DB2E0" w14:textId="77777777" w:rsidR="00243B02" w:rsidRDefault="00243B02" w:rsidP="00243B02">
      <w:pPr>
        <w:ind w:left="426"/>
      </w:pPr>
    </w:p>
    <w:p w14:paraId="5E573188" w14:textId="5D774E78" w:rsidR="00683FC0" w:rsidRDefault="00683FC0" w:rsidP="00683FC0">
      <w:pPr>
        <w:pStyle w:val="ListParagraph"/>
        <w:numPr>
          <w:ilvl w:val="0"/>
          <w:numId w:val="1"/>
        </w:numPr>
        <w:ind w:left="426" w:hanging="426"/>
      </w:pPr>
      <w:r>
        <w:t>What is the main purpose of your organisation?</w:t>
      </w:r>
      <w:r w:rsidR="00281790">
        <w:t xml:space="preserve"> (250 words maximum)</w:t>
      </w:r>
    </w:p>
    <w:p w14:paraId="70A9C511" w14:textId="77777777" w:rsidR="00243B02" w:rsidRDefault="00243B02" w:rsidP="00243B02">
      <w:pPr>
        <w:pStyle w:val="ListParagraph"/>
        <w:ind w:left="284"/>
      </w:pPr>
    </w:p>
    <w:tbl>
      <w:tblPr>
        <w:tblStyle w:val="TableGrid"/>
        <w:tblW w:w="0" w:type="auto"/>
        <w:tblInd w:w="421" w:type="dxa"/>
        <w:tblLook w:val="04A0" w:firstRow="1" w:lastRow="0" w:firstColumn="1" w:lastColumn="0" w:noHBand="0" w:noVBand="1"/>
      </w:tblPr>
      <w:tblGrid>
        <w:gridCol w:w="8595"/>
      </w:tblGrid>
      <w:tr w:rsidR="00243B02" w14:paraId="65C48F55" w14:textId="77777777" w:rsidTr="00243B02">
        <w:tc>
          <w:tcPr>
            <w:tcW w:w="8595" w:type="dxa"/>
          </w:tcPr>
          <w:p w14:paraId="3BFA09E6" w14:textId="05CD331D" w:rsidR="00243B02" w:rsidRDefault="00243B02" w:rsidP="00A8746C">
            <w:r>
              <w:fldChar w:fldCharType="begin">
                <w:ffData>
                  <w:name w:val=""/>
                  <w:enabled/>
                  <w:calcOnExit w:val="0"/>
                  <w:textInput>
                    <w:maxLength w:val="170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61B89380" w14:textId="77777777" w:rsidR="00243B02" w:rsidRDefault="00243B02" w:rsidP="00A8746C">
            <w:pPr>
              <w:pStyle w:val="ListParagraph"/>
              <w:ind w:left="0"/>
            </w:pPr>
          </w:p>
          <w:p w14:paraId="63F75BE9" w14:textId="77777777" w:rsidR="00243B02" w:rsidRDefault="00243B02" w:rsidP="00A8746C">
            <w:pPr>
              <w:pStyle w:val="ListParagraph"/>
              <w:ind w:left="0"/>
            </w:pPr>
          </w:p>
          <w:p w14:paraId="025A859D" w14:textId="00FF79FC" w:rsidR="00243B02" w:rsidRDefault="00243B02" w:rsidP="00A8746C">
            <w:pPr>
              <w:pStyle w:val="ListParagraph"/>
              <w:ind w:left="0"/>
            </w:pPr>
          </w:p>
        </w:tc>
      </w:tr>
    </w:tbl>
    <w:p w14:paraId="40BB8BAB" w14:textId="77777777" w:rsidR="00243B02" w:rsidRDefault="00243B02" w:rsidP="00243B02">
      <w:pPr>
        <w:pStyle w:val="ListParagraph"/>
        <w:ind w:left="284"/>
      </w:pPr>
    </w:p>
    <w:p w14:paraId="46A29ED2" w14:textId="0AB410C6" w:rsidR="006B5D00" w:rsidRDefault="006B5D00" w:rsidP="006B5D00">
      <w:pPr>
        <w:pStyle w:val="ListParagraph"/>
        <w:numPr>
          <w:ilvl w:val="0"/>
          <w:numId w:val="1"/>
        </w:numPr>
        <w:ind w:left="426" w:hanging="426"/>
      </w:pPr>
      <w:r>
        <w:t>How will taking part in our Holocaust Memorial Day programme help achieve your organisation</w:t>
      </w:r>
      <w:r w:rsidR="008264CD">
        <w:t>’</w:t>
      </w:r>
      <w:r>
        <w:t>s aims and objectives?</w:t>
      </w:r>
      <w:r w:rsidR="00281790">
        <w:t xml:space="preserve"> (250 words maximum)</w:t>
      </w:r>
    </w:p>
    <w:p w14:paraId="71429D72" w14:textId="77777777" w:rsidR="00243B02" w:rsidRDefault="00243B02" w:rsidP="00243B02">
      <w:pPr>
        <w:pStyle w:val="ListParagraph"/>
      </w:pPr>
    </w:p>
    <w:tbl>
      <w:tblPr>
        <w:tblStyle w:val="TableGrid"/>
        <w:tblW w:w="0" w:type="auto"/>
        <w:tblInd w:w="421" w:type="dxa"/>
        <w:tblLook w:val="04A0" w:firstRow="1" w:lastRow="0" w:firstColumn="1" w:lastColumn="0" w:noHBand="0" w:noVBand="1"/>
      </w:tblPr>
      <w:tblGrid>
        <w:gridCol w:w="8595"/>
      </w:tblGrid>
      <w:tr w:rsidR="00243B02" w14:paraId="710955FB" w14:textId="77777777" w:rsidTr="00A8746C">
        <w:tc>
          <w:tcPr>
            <w:tcW w:w="8595" w:type="dxa"/>
          </w:tcPr>
          <w:p w14:paraId="239F025F" w14:textId="0F91855F" w:rsidR="00243B02" w:rsidRDefault="00243B02" w:rsidP="00A8746C">
            <w:r>
              <w:fldChar w:fldCharType="begin">
                <w:ffData>
                  <w:name w:val=""/>
                  <w:enabled/>
                  <w:calcOnExit w:val="0"/>
                  <w:textInput>
                    <w:maxLength w:val="170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262AB5FA" w14:textId="77777777" w:rsidR="00243B02" w:rsidRDefault="00243B02" w:rsidP="00A8746C">
            <w:pPr>
              <w:pStyle w:val="ListParagraph"/>
              <w:ind w:left="0"/>
            </w:pPr>
          </w:p>
          <w:p w14:paraId="4F940BE4" w14:textId="77777777" w:rsidR="00243B02" w:rsidRDefault="00243B02" w:rsidP="00A8746C">
            <w:pPr>
              <w:pStyle w:val="ListParagraph"/>
              <w:ind w:left="0"/>
            </w:pPr>
          </w:p>
          <w:p w14:paraId="7D98FC05" w14:textId="77777777" w:rsidR="00243B02" w:rsidRDefault="00243B02" w:rsidP="00A8746C">
            <w:pPr>
              <w:pStyle w:val="ListParagraph"/>
              <w:ind w:left="0"/>
            </w:pPr>
          </w:p>
        </w:tc>
      </w:tr>
    </w:tbl>
    <w:p w14:paraId="0E347C4B" w14:textId="77777777" w:rsidR="00243B02" w:rsidRDefault="00243B02" w:rsidP="00243B02">
      <w:pPr>
        <w:pStyle w:val="ListParagraph"/>
      </w:pPr>
    </w:p>
    <w:p w14:paraId="7ED22EE8" w14:textId="319BD61A" w:rsidR="006B5D00" w:rsidRDefault="006B5D00" w:rsidP="006B5D00"/>
    <w:p w14:paraId="2202BE4A" w14:textId="087D3118" w:rsidR="00864CCD" w:rsidRDefault="00C318EE" w:rsidP="00B258B9">
      <w:pPr>
        <w:spacing w:after="160" w:line="259" w:lineRule="auto"/>
      </w:pPr>
      <w:r>
        <w:br w:type="page"/>
      </w:r>
    </w:p>
    <w:p w14:paraId="097BC9B6" w14:textId="2BEC443E" w:rsidR="00892BF5" w:rsidRDefault="00C318EE" w:rsidP="00B258B9">
      <w:pPr>
        <w:pStyle w:val="Heading2"/>
      </w:pPr>
      <w:r>
        <w:lastRenderedPageBreak/>
        <w:t>Section 3: About your project</w:t>
      </w:r>
    </w:p>
    <w:p w14:paraId="73CF4A38" w14:textId="52021D29" w:rsidR="005B0A83" w:rsidRDefault="005B0A83" w:rsidP="00281790"/>
    <w:p w14:paraId="292C1335" w14:textId="65ABD4C9" w:rsidR="00281790" w:rsidRDefault="00281790" w:rsidP="00281790">
      <w:pPr>
        <w:pStyle w:val="ListParagraph"/>
        <w:numPr>
          <w:ilvl w:val="0"/>
          <w:numId w:val="1"/>
        </w:numPr>
        <w:ind w:left="426" w:hanging="426"/>
      </w:pPr>
      <w:r>
        <w:t xml:space="preserve">Tell us about </w:t>
      </w:r>
      <w:r w:rsidR="008267E9">
        <w:t>the</w:t>
      </w:r>
      <w:r>
        <w:t xml:space="preserve"> project you </w:t>
      </w:r>
      <w:r w:rsidR="008267E9">
        <w:t>want</w:t>
      </w:r>
      <w:r>
        <w:t xml:space="preserve"> funding for. Please include what you plan to do and how and where the activities will take place.</w:t>
      </w:r>
      <w:r w:rsidR="008267E9">
        <w:t xml:space="preserve"> (500 words maximum)</w:t>
      </w:r>
    </w:p>
    <w:p w14:paraId="0C0F09F9" w14:textId="402482D2" w:rsidR="00F01778" w:rsidRDefault="00F01778" w:rsidP="00F01778"/>
    <w:tbl>
      <w:tblPr>
        <w:tblStyle w:val="TableGrid"/>
        <w:tblW w:w="0" w:type="auto"/>
        <w:tblInd w:w="421" w:type="dxa"/>
        <w:tblLook w:val="04A0" w:firstRow="1" w:lastRow="0" w:firstColumn="1" w:lastColumn="0" w:noHBand="0" w:noVBand="1"/>
      </w:tblPr>
      <w:tblGrid>
        <w:gridCol w:w="8595"/>
      </w:tblGrid>
      <w:tr w:rsidR="00F01778" w14:paraId="5AE25E29" w14:textId="77777777" w:rsidTr="00243B02">
        <w:tc>
          <w:tcPr>
            <w:tcW w:w="8595" w:type="dxa"/>
          </w:tcPr>
          <w:p w14:paraId="4D8FC5FE" w14:textId="58636A83" w:rsidR="00F01778" w:rsidRDefault="00FD3540" w:rsidP="00F01778">
            <w:r>
              <w:fldChar w:fldCharType="begin">
                <w:ffData>
                  <w:name w:val="Text5"/>
                  <w:enabled/>
                  <w:calcOnExit w:val="0"/>
                  <w:textInput>
                    <w:maxLength w:val="3500"/>
                  </w:textInput>
                </w:ffData>
              </w:fldChar>
            </w:r>
            <w:bookmarkStart w:id="5" w:name="Text5"/>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bookmarkEnd w:id="5"/>
          </w:p>
          <w:p w14:paraId="4177751D" w14:textId="1ED4B1BA" w:rsidR="00243B02" w:rsidRDefault="00243B02" w:rsidP="00F01778"/>
          <w:p w14:paraId="60B2FE64" w14:textId="4DD629A7" w:rsidR="00243B02" w:rsidRDefault="00243B02" w:rsidP="00F01778"/>
          <w:p w14:paraId="2C08D804" w14:textId="6A53DDF4" w:rsidR="00243B02" w:rsidRDefault="00243B02" w:rsidP="00F01778"/>
          <w:p w14:paraId="2E76C4F0" w14:textId="1D6E093A" w:rsidR="00243B02" w:rsidRDefault="00243B02" w:rsidP="00F01778"/>
          <w:p w14:paraId="2164A7FA" w14:textId="77777777" w:rsidR="00243B02" w:rsidRDefault="00243B02" w:rsidP="00F01778"/>
          <w:p w14:paraId="5638C4CA" w14:textId="77777777" w:rsidR="00F01778" w:rsidRDefault="00F01778" w:rsidP="00F01778"/>
        </w:tc>
      </w:tr>
    </w:tbl>
    <w:p w14:paraId="53BB799F" w14:textId="77777777" w:rsidR="00F01778" w:rsidRDefault="00F01778" w:rsidP="00F01778"/>
    <w:p w14:paraId="7490E858" w14:textId="0D6FBD48" w:rsidR="00281790" w:rsidRDefault="00281790" w:rsidP="00281790">
      <w:pPr>
        <w:pStyle w:val="ListParagraph"/>
        <w:numPr>
          <w:ilvl w:val="0"/>
          <w:numId w:val="1"/>
        </w:numPr>
        <w:ind w:left="426" w:hanging="426"/>
      </w:pPr>
      <w:r>
        <w:t>How does your project address th</w:t>
      </w:r>
      <w:r w:rsidR="008267E9">
        <w:t>is year’s theme and the</w:t>
      </w:r>
      <w:r>
        <w:t xml:space="preserve"> aims of Holocaust Memorial Day as set out by Newcastle City Council and the Holocaust Memorial Day Trust?</w:t>
      </w:r>
      <w:r w:rsidR="008267E9">
        <w:t xml:space="preserve"> (500 words maximum)</w:t>
      </w:r>
    </w:p>
    <w:p w14:paraId="6DDECA8C" w14:textId="77777777" w:rsidR="00FD3540" w:rsidRDefault="00FD3540" w:rsidP="00FD3540">
      <w:pPr>
        <w:pStyle w:val="ListParagraph"/>
        <w:ind w:left="284"/>
      </w:pPr>
    </w:p>
    <w:tbl>
      <w:tblPr>
        <w:tblStyle w:val="TableGrid"/>
        <w:tblW w:w="0" w:type="auto"/>
        <w:tblInd w:w="421" w:type="dxa"/>
        <w:tblLook w:val="04A0" w:firstRow="1" w:lastRow="0" w:firstColumn="1" w:lastColumn="0" w:noHBand="0" w:noVBand="1"/>
      </w:tblPr>
      <w:tblGrid>
        <w:gridCol w:w="8595"/>
      </w:tblGrid>
      <w:tr w:rsidR="00FD3540" w14:paraId="7F79E74F" w14:textId="77777777" w:rsidTr="00A8746C">
        <w:tc>
          <w:tcPr>
            <w:tcW w:w="8595" w:type="dxa"/>
          </w:tcPr>
          <w:p w14:paraId="170D4D1B" w14:textId="6A86BF02" w:rsidR="00FD3540" w:rsidRDefault="00721B31" w:rsidP="00A8746C">
            <w:r>
              <w:fldChar w:fldCharType="begin">
                <w:ffData>
                  <w:name w:val=""/>
                  <w:enabled/>
                  <w:calcOnExit w:val="0"/>
                  <w:textInput>
                    <w:maxLength w:val="350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7453BC2E" w14:textId="5C462129" w:rsidR="00FD3540" w:rsidRDefault="00FD3540" w:rsidP="00A8746C">
            <w:pPr>
              <w:pStyle w:val="ListParagraph"/>
              <w:ind w:left="0"/>
            </w:pPr>
          </w:p>
          <w:p w14:paraId="0972FC56" w14:textId="1B472BF0" w:rsidR="00FD3540" w:rsidRDefault="00FD3540" w:rsidP="00A8746C">
            <w:pPr>
              <w:pStyle w:val="ListParagraph"/>
              <w:ind w:left="0"/>
            </w:pPr>
          </w:p>
          <w:p w14:paraId="146D4E9D" w14:textId="77777777" w:rsidR="00FD3540" w:rsidRDefault="00FD3540" w:rsidP="00A8746C">
            <w:pPr>
              <w:pStyle w:val="ListParagraph"/>
              <w:ind w:left="0"/>
            </w:pPr>
          </w:p>
          <w:p w14:paraId="4B671377" w14:textId="77777777" w:rsidR="00FD3540" w:rsidRDefault="00FD3540" w:rsidP="00A8746C">
            <w:pPr>
              <w:pStyle w:val="ListParagraph"/>
              <w:ind w:left="0"/>
            </w:pPr>
          </w:p>
          <w:p w14:paraId="4C62A5A7" w14:textId="77777777" w:rsidR="00FD3540" w:rsidRDefault="00FD3540" w:rsidP="00A8746C">
            <w:pPr>
              <w:pStyle w:val="ListParagraph"/>
              <w:ind w:left="0"/>
            </w:pPr>
          </w:p>
        </w:tc>
      </w:tr>
    </w:tbl>
    <w:p w14:paraId="02ABB445" w14:textId="77777777" w:rsidR="00FD3540" w:rsidRDefault="00FD3540" w:rsidP="00FD3540">
      <w:pPr>
        <w:pStyle w:val="ListParagraph"/>
        <w:ind w:left="284"/>
      </w:pPr>
    </w:p>
    <w:p w14:paraId="7E98C19D" w14:textId="15B2B69A" w:rsidR="00281790" w:rsidRDefault="00281790" w:rsidP="00281790">
      <w:pPr>
        <w:pStyle w:val="ListParagraph"/>
        <w:numPr>
          <w:ilvl w:val="0"/>
          <w:numId w:val="1"/>
        </w:numPr>
        <w:ind w:left="426" w:hanging="426"/>
      </w:pPr>
      <w:r>
        <w:t>Tell us how this project is different from or additional to the services you usually provide.</w:t>
      </w:r>
      <w:r w:rsidR="008267E9">
        <w:t xml:space="preserve"> (250 words maximum)</w:t>
      </w:r>
    </w:p>
    <w:p w14:paraId="7E3C4B4A" w14:textId="77777777" w:rsidR="00243B02" w:rsidRDefault="00243B02" w:rsidP="00243B02">
      <w:pPr>
        <w:pStyle w:val="ListParagraph"/>
        <w:ind w:left="284"/>
      </w:pPr>
    </w:p>
    <w:tbl>
      <w:tblPr>
        <w:tblStyle w:val="TableGrid"/>
        <w:tblW w:w="0" w:type="auto"/>
        <w:tblInd w:w="421" w:type="dxa"/>
        <w:tblLook w:val="04A0" w:firstRow="1" w:lastRow="0" w:firstColumn="1" w:lastColumn="0" w:noHBand="0" w:noVBand="1"/>
      </w:tblPr>
      <w:tblGrid>
        <w:gridCol w:w="8595"/>
      </w:tblGrid>
      <w:tr w:rsidR="00243B02" w14:paraId="2CDC015B" w14:textId="77777777" w:rsidTr="00A8746C">
        <w:tc>
          <w:tcPr>
            <w:tcW w:w="8595" w:type="dxa"/>
          </w:tcPr>
          <w:p w14:paraId="6A21607F" w14:textId="04A6B6F8" w:rsidR="00243B02" w:rsidRDefault="00721B31" w:rsidP="00A8746C">
            <w:r>
              <w:fldChar w:fldCharType="begin">
                <w:ffData>
                  <w:name w:val=""/>
                  <w:enabled/>
                  <w:calcOnExit w:val="0"/>
                  <w:textInput>
                    <w:maxLength w:val="170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1D7FE9D7" w14:textId="77777777" w:rsidR="00243B02" w:rsidRDefault="00243B02" w:rsidP="00A8746C">
            <w:pPr>
              <w:pStyle w:val="ListParagraph"/>
              <w:ind w:left="0"/>
            </w:pPr>
          </w:p>
          <w:p w14:paraId="4F3AA0B1" w14:textId="77777777" w:rsidR="00243B02" w:rsidRDefault="00243B02" w:rsidP="00A8746C">
            <w:pPr>
              <w:pStyle w:val="ListParagraph"/>
              <w:ind w:left="0"/>
            </w:pPr>
          </w:p>
          <w:p w14:paraId="17337A00" w14:textId="77777777" w:rsidR="00243B02" w:rsidRDefault="00243B02" w:rsidP="00A8746C">
            <w:pPr>
              <w:pStyle w:val="ListParagraph"/>
              <w:ind w:left="0"/>
            </w:pPr>
          </w:p>
        </w:tc>
      </w:tr>
    </w:tbl>
    <w:p w14:paraId="47156F93" w14:textId="77777777" w:rsidR="008267E9" w:rsidRDefault="008267E9" w:rsidP="008267E9"/>
    <w:p w14:paraId="1ED00DBE" w14:textId="1E7C8A2E" w:rsidR="0034268D" w:rsidRDefault="0034268D" w:rsidP="00281790">
      <w:pPr>
        <w:pStyle w:val="ListParagraph"/>
        <w:numPr>
          <w:ilvl w:val="0"/>
          <w:numId w:val="1"/>
        </w:numPr>
        <w:ind w:left="426" w:hanging="426"/>
      </w:pPr>
      <w:r>
        <w:t>Have you organised activities like this before?</w:t>
      </w:r>
    </w:p>
    <w:p w14:paraId="0F9E6497" w14:textId="77777777" w:rsidR="0034268D" w:rsidRDefault="0034268D" w:rsidP="0034268D"/>
    <w:p w14:paraId="4A85A303" w14:textId="30B17280" w:rsidR="0034268D" w:rsidRDefault="00243B02" w:rsidP="0034268D">
      <w:pPr>
        <w:ind w:firstLine="284"/>
      </w:pPr>
      <w:r>
        <w:t xml:space="preserve">  </w:t>
      </w:r>
      <w:r w:rsidR="0034268D">
        <w:fldChar w:fldCharType="begin">
          <w:ffData>
            <w:name w:val="Check1"/>
            <w:enabled/>
            <w:calcOnExit w:val="0"/>
            <w:checkBox>
              <w:sizeAuto/>
              <w:default w:val="0"/>
            </w:checkBox>
          </w:ffData>
        </w:fldChar>
      </w:r>
      <w:r w:rsidR="0034268D">
        <w:instrText xml:space="preserve"> FORMCHECKBOX </w:instrText>
      </w:r>
      <w:r w:rsidR="004B377E">
        <w:fldChar w:fldCharType="separate"/>
      </w:r>
      <w:r w:rsidR="0034268D">
        <w:fldChar w:fldCharType="end"/>
      </w:r>
      <w:r w:rsidR="0034268D">
        <w:t xml:space="preserve"> Yes – please go to question 17</w:t>
      </w:r>
    </w:p>
    <w:p w14:paraId="03CB7FBD" w14:textId="77777777" w:rsidR="0034268D" w:rsidRDefault="0034268D" w:rsidP="0034268D"/>
    <w:p w14:paraId="30F01A60" w14:textId="0063B10D" w:rsidR="0034268D" w:rsidRDefault="00243B02" w:rsidP="0034268D">
      <w:pPr>
        <w:ind w:firstLine="284"/>
      </w:pPr>
      <w:r>
        <w:t xml:space="preserve">  </w:t>
      </w:r>
      <w:r w:rsidR="0034268D">
        <w:fldChar w:fldCharType="begin">
          <w:ffData>
            <w:name w:val="Check2"/>
            <w:enabled/>
            <w:calcOnExit w:val="0"/>
            <w:checkBox>
              <w:sizeAuto/>
              <w:default w:val="0"/>
            </w:checkBox>
          </w:ffData>
        </w:fldChar>
      </w:r>
      <w:r w:rsidR="0034268D">
        <w:instrText xml:space="preserve"> FORMCHECKBOX </w:instrText>
      </w:r>
      <w:r w:rsidR="004B377E">
        <w:fldChar w:fldCharType="separate"/>
      </w:r>
      <w:r w:rsidR="0034268D">
        <w:fldChar w:fldCharType="end"/>
      </w:r>
      <w:r w:rsidR="0034268D">
        <w:t xml:space="preserve"> No – please go to question 18</w:t>
      </w:r>
    </w:p>
    <w:p w14:paraId="67ECDE0F" w14:textId="77777777" w:rsidR="0034268D" w:rsidRDefault="0034268D" w:rsidP="0034268D">
      <w:pPr>
        <w:pStyle w:val="ListParagraph"/>
        <w:ind w:left="426"/>
      </w:pPr>
    </w:p>
    <w:p w14:paraId="03C2AE5F" w14:textId="6DDD41B8" w:rsidR="0034268D" w:rsidRDefault="00942C7E" w:rsidP="0034268D">
      <w:pPr>
        <w:pStyle w:val="ListParagraph"/>
        <w:numPr>
          <w:ilvl w:val="0"/>
          <w:numId w:val="1"/>
        </w:numPr>
        <w:ind w:left="426" w:hanging="426"/>
      </w:pPr>
      <w:r>
        <w:t xml:space="preserve">Please </w:t>
      </w:r>
      <w:r w:rsidR="0034268D">
        <w:t>confirm that your organisation has the capacity to deliver your project. Please include details of your skills, experience and knowledge. (250 words maximum)</w:t>
      </w:r>
    </w:p>
    <w:p w14:paraId="19FDC55B" w14:textId="77777777" w:rsidR="00FD3540" w:rsidRDefault="00FD3540" w:rsidP="00FD3540">
      <w:pPr>
        <w:pStyle w:val="ListParagraph"/>
        <w:ind w:left="284"/>
      </w:pPr>
    </w:p>
    <w:tbl>
      <w:tblPr>
        <w:tblStyle w:val="TableGrid"/>
        <w:tblW w:w="0" w:type="auto"/>
        <w:tblInd w:w="421" w:type="dxa"/>
        <w:tblLook w:val="04A0" w:firstRow="1" w:lastRow="0" w:firstColumn="1" w:lastColumn="0" w:noHBand="0" w:noVBand="1"/>
      </w:tblPr>
      <w:tblGrid>
        <w:gridCol w:w="8595"/>
      </w:tblGrid>
      <w:tr w:rsidR="00FD3540" w14:paraId="2FD3FEA5" w14:textId="77777777" w:rsidTr="00A8746C">
        <w:tc>
          <w:tcPr>
            <w:tcW w:w="8595" w:type="dxa"/>
          </w:tcPr>
          <w:p w14:paraId="3788E656" w14:textId="68BE1CCB" w:rsidR="00FD3540" w:rsidRDefault="00FD3540" w:rsidP="00A8746C">
            <w:r>
              <w:fldChar w:fldCharType="begin">
                <w:ffData>
                  <w:name w:val=""/>
                  <w:enabled/>
                  <w:calcOnExit w:val="0"/>
                  <w:textInput>
                    <w:maxLength w:val="170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0B12DE31" w14:textId="77777777" w:rsidR="00FD3540" w:rsidRDefault="00FD3540" w:rsidP="00A8746C">
            <w:pPr>
              <w:pStyle w:val="ListParagraph"/>
              <w:ind w:left="0"/>
            </w:pPr>
          </w:p>
          <w:p w14:paraId="6DE2C607" w14:textId="77777777" w:rsidR="00FD3540" w:rsidRDefault="00FD3540" w:rsidP="00A8746C">
            <w:pPr>
              <w:pStyle w:val="ListParagraph"/>
              <w:ind w:left="0"/>
            </w:pPr>
          </w:p>
        </w:tc>
      </w:tr>
    </w:tbl>
    <w:p w14:paraId="72DCBC68" w14:textId="77777777" w:rsidR="00FD3540" w:rsidRDefault="00FD3540" w:rsidP="00FD3540">
      <w:pPr>
        <w:pStyle w:val="ListParagraph"/>
        <w:ind w:left="284"/>
      </w:pPr>
    </w:p>
    <w:p w14:paraId="260A0E0A" w14:textId="1934D207" w:rsidR="0034268D" w:rsidRDefault="0034268D" w:rsidP="0034268D">
      <w:pPr>
        <w:pStyle w:val="ListParagraph"/>
        <w:ind w:left="426"/>
      </w:pPr>
      <w:r>
        <w:t>Please go to question 19.</w:t>
      </w:r>
    </w:p>
    <w:p w14:paraId="1A6A0DEB" w14:textId="77777777" w:rsidR="00FD3540" w:rsidRDefault="00FD3540" w:rsidP="0034268D">
      <w:pPr>
        <w:pStyle w:val="ListParagraph"/>
        <w:ind w:left="426"/>
      </w:pPr>
    </w:p>
    <w:p w14:paraId="7C5B8DCE" w14:textId="4A7AB8BF" w:rsidR="0034268D" w:rsidRDefault="0034268D" w:rsidP="0034268D">
      <w:pPr>
        <w:pStyle w:val="ListParagraph"/>
        <w:numPr>
          <w:ilvl w:val="0"/>
          <w:numId w:val="1"/>
        </w:numPr>
        <w:ind w:left="426" w:hanging="426"/>
      </w:pPr>
      <w:r>
        <w:lastRenderedPageBreak/>
        <w:t>Please tell us how you will make sure the project is delivered. Please include details of your skills and experience and anyone you plan to consult for advice to deliver this project. (250 words maximum)</w:t>
      </w:r>
    </w:p>
    <w:p w14:paraId="5BB2A051" w14:textId="77777777" w:rsidR="00FD3540" w:rsidRDefault="00FD3540" w:rsidP="00FD3540">
      <w:pPr>
        <w:pStyle w:val="ListParagraph"/>
        <w:ind w:left="284"/>
      </w:pPr>
    </w:p>
    <w:tbl>
      <w:tblPr>
        <w:tblStyle w:val="TableGrid"/>
        <w:tblW w:w="0" w:type="auto"/>
        <w:tblInd w:w="421" w:type="dxa"/>
        <w:tblLook w:val="04A0" w:firstRow="1" w:lastRow="0" w:firstColumn="1" w:lastColumn="0" w:noHBand="0" w:noVBand="1"/>
      </w:tblPr>
      <w:tblGrid>
        <w:gridCol w:w="8595"/>
      </w:tblGrid>
      <w:tr w:rsidR="00FD3540" w14:paraId="4377A3DA" w14:textId="77777777" w:rsidTr="00A8746C">
        <w:tc>
          <w:tcPr>
            <w:tcW w:w="8595" w:type="dxa"/>
          </w:tcPr>
          <w:p w14:paraId="6EBD1ED6" w14:textId="673F1D28" w:rsidR="00FD3540" w:rsidRDefault="00FD3540" w:rsidP="00A8746C">
            <w:r>
              <w:fldChar w:fldCharType="begin">
                <w:ffData>
                  <w:name w:val=""/>
                  <w:enabled/>
                  <w:calcOnExit w:val="0"/>
                  <w:textInput>
                    <w:maxLength w:val="170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6854E8A8" w14:textId="77777777" w:rsidR="00FD3540" w:rsidRDefault="00FD3540" w:rsidP="00A8746C">
            <w:pPr>
              <w:pStyle w:val="ListParagraph"/>
              <w:ind w:left="0"/>
            </w:pPr>
          </w:p>
          <w:p w14:paraId="1C6E6B0C" w14:textId="77777777" w:rsidR="00FD3540" w:rsidRDefault="00FD3540" w:rsidP="00A8746C">
            <w:pPr>
              <w:pStyle w:val="ListParagraph"/>
              <w:ind w:left="0"/>
            </w:pPr>
          </w:p>
          <w:p w14:paraId="530D620E" w14:textId="77777777" w:rsidR="00FD3540" w:rsidRDefault="00FD3540" w:rsidP="00A8746C">
            <w:pPr>
              <w:pStyle w:val="ListParagraph"/>
              <w:ind w:left="0"/>
            </w:pPr>
          </w:p>
        </w:tc>
      </w:tr>
    </w:tbl>
    <w:p w14:paraId="5FD5CA32" w14:textId="77777777" w:rsidR="00FD3540" w:rsidRDefault="00FD3540" w:rsidP="00FD3540">
      <w:pPr>
        <w:pStyle w:val="ListParagraph"/>
        <w:ind w:left="284"/>
      </w:pPr>
    </w:p>
    <w:p w14:paraId="09A93366" w14:textId="5591775B" w:rsidR="00942C7E" w:rsidRDefault="00942C7E" w:rsidP="00281790">
      <w:pPr>
        <w:pStyle w:val="ListParagraph"/>
        <w:numPr>
          <w:ilvl w:val="0"/>
          <w:numId w:val="1"/>
        </w:numPr>
        <w:ind w:left="426" w:hanging="426"/>
      </w:pPr>
      <w:r>
        <w:t xml:space="preserve">Is there anyone you plan to consult or engage </w:t>
      </w:r>
      <w:r w:rsidR="0034268D">
        <w:t xml:space="preserve">to </w:t>
      </w:r>
      <w:r>
        <w:t>support you to deliver your project? If yes please provide details.</w:t>
      </w:r>
      <w:r w:rsidR="0034268D">
        <w:t xml:space="preserve"> (250 words maximum).</w:t>
      </w:r>
    </w:p>
    <w:p w14:paraId="27BABE80" w14:textId="77777777" w:rsidR="00FD3540" w:rsidRDefault="00FD3540" w:rsidP="00FD3540">
      <w:pPr>
        <w:pStyle w:val="ListParagraph"/>
      </w:pPr>
    </w:p>
    <w:tbl>
      <w:tblPr>
        <w:tblStyle w:val="TableGrid"/>
        <w:tblW w:w="0" w:type="auto"/>
        <w:tblInd w:w="421" w:type="dxa"/>
        <w:tblLook w:val="04A0" w:firstRow="1" w:lastRow="0" w:firstColumn="1" w:lastColumn="0" w:noHBand="0" w:noVBand="1"/>
      </w:tblPr>
      <w:tblGrid>
        <w:gridCol w:w="8595"/>
      </w:tblGrid>
      <w:tr w:rsidR="00FD3540" w14:paraId="6B789251" w14:textId="77777777" w:rsidTr="00A8746C">
        <w:tc>
          <w:tcPr>
            <w:tcW w:w="8595" w:type="dxa"/>
          </w:tcPr>
          <w:p w14:paraId="422B0247" w14:textId="09CF019E" w:rsidR="00FD3540" w:rsidRDefault="00FD3540" w:rsidP="00A8746C">
            <w:r>
              <w:fldChar w:fldCharType="begin">
                <w:ffData>
                  <w:name w:val=""/>
                  <w:enabled/>
                  <w:calcOnExit w:val="0"/>
                  <w:textInput>
                    <w:maxLength w:val="170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0703261A" w14:textId="77777777" w:rsidR="00FD3540" w:rsidRDefault="00FD3540" w:rsidP="00A8746C">
            <w:pPr>
              <w:pStyle w:val="ListParagraph"/>
              <w:ind w:left="0"/>
            </w:pPr>
          </w:p>
          <w:p w14:paraId="1ED971CA" w14:textId="77777777" w:rsidR="00FD3540" w:rsidRDefault="00FD3540" w:rsidP="00A8746C">
            <w:pPr>
              <w:pStyle w:val="ListParagraph"/>
              <w:ind w:left="0"/>
            </w:pPr>
          </w:p>
          <w:p w14:paraId="16EF0AA8" w14:textId="77777777" w:rsidR="00FD3540" w:rsidRDefault="00FD3540" w:rsidP="00A8746C">
            <w:pPr>
              <w:pStyle w:val="ListParagraph"/>
              <w:ind w:left="0"/>
            </w:pPr>
          </w:p>
        </w:tc>
      </w:tr>
    </w:tbl>
    <w:p w14:paraId="77206CBD" w14:textId="77777777" w:rsidR="00942C7E" w:rsidRDefault="00942C7E" w:rsidP="00942C7E">
      <w:pPr>
        <w:pStyle w:val="ListParagraph"/>
      </w:pPr>
    </w:p>
    <w:p w14:paraId="05390278" w14:textId="489CCEE7" w:rsidR="00942C7E" w:rsidRDefault="00942C7E" w:rsidP="00281790">
      <w:pPr>
        <w:pStyle w:val="ListParagraph"/>
        <w:numPr>
          <w:ilvl w:val="0"/>
          <w:numId w:val="1"/>
        </w:numPr>
        <w:ind w:left="426" w:hanging="426"/>
      </w:pPr>
      <w:r>
        <w:t>How many people will benefit from your project? Please provide participant and audience numbers.</w:t>
      </w:r>
    </w:p>
    <w:p w14:paraId="2BDB129E" w14:textId="77777777" w:rsidR="00FD3540" w:rsidRDefault="00FD3540" w:rsidP="00FD3540">
      <w:pPr>
        <w:pStyle w:val="ListParagraph"/>
        <w:ind w:left="284"/>
      </w:pPr>
    </w:p>
    <w:tbl>
      <w:tblPr>
        <w:tblStyle w:val="TableGrid"/>
        <w:tblW w:w="0" w:type="auto"/>
        <w:tblInd w:w="421" w:type="dxa"/>
        <w:tblLook w:val="04A0" w:firstRow="1" w:lastRow="0" w:firstColumn="1" w:lastColumn="0" w:noHBand="0" w:noVBand="1"/>
      </w:tblPr>
      <w:tblGrid>
        <w:gridCol w:w="8595"/>
      </w:tblGrid>
      <w:tr w:rsidR="00FD3540" w14:paraId="06868194" w14:textId="77777777" w:rsidTr="00A8746C">
        <w:tc>
          <w:tcPr>
            <w:tcW w:w="8595" w:type="dxa"/>
          </w:tcPr>
          <w:p w14:paraId="0E65F8E4" w14:textId="24238976" w:rsidR="00FD3540" w:rsidRDefault="00FD3540" w:rsidP="00A8746C">
            <w:r>
              <w:fldChar w:fldCharType="begin">
                <w:ffData>
                  <w:name w:val=""/>
                  <w:enabled/>
                  <w:calcOnExit w:val="0"/>
                  <w:textInput>
                    <w:maxLength w:val="100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7909ECDC" w14:textId="77777777" w:rsidR="00FD3540" w:rsidRDefault="00FD3540" w:rsidP="00A8746C">
            <w:pPr>
              <w:pStyle w:val="ListParagraph"/>
              <w:ind w:left="0"/>
            </w:pPr>
          </w:p>
          <w:p w14:paraId="0CD0B04E" w14:textId="77777777" w:rsidR="00FD3540" w:rsidRDefault="00FD3540" w:rsidP="00A8746C">
            <w:pPr>
              <w:pStyle w:val="ListParagraph"/>
              <w:ind w:left="0"/>
            </w:pPr>
          </w:p>
          <w:p w14:paraId="3D0867E5" w14:textId="77777777" w:rsidR="00FD3540" w:rsidRDefault="00FD3540" w:rsidP="00A8746C">
            <w:pPr>
              <w:pStyle w:val="ListParagraph"/>
              <w:ind w:left="0"/>
            </w:pPr>
          </w:p>
        </w:tc>
      </w:tr>
    </w:tbl>
    <w:p w14:paraId="402E59DD" w14:textId="77777777" w:rsidR="00942C7E" w:rsidRDefault="00942C7E" w:rsidP="00FD3540"/>
    <w:p w14:paraId="4C30901F" w14:textId="7E41A375" w:rsidR="00F26A72" w:rsidRDefault="00F26A72" w:rsidP="00281790">
      <w:pPr>
        <w:pStyle w:val="ListParagraph"/>
        <w:numPr>
          <w:ilvl w:val="0"/>
          <w:numId w:val="1"/>
        </w:numPr>
        <w:ind w:left="426" w:hanging="426"/>
      </w:pPr>
      <w:r>
        <w:t>Is your project intended to attract a specific target group or groups</w:t>
      </w:r>
      <w:r w:rsidR="00627990">
        <w:t xml:space="preserve"> (</w:t>
      </w:r>
      <w:r>
        <w:t>for example young people or members of the Roma community</w:t>
      </w:r>
      <w:r w:rsidR="00627990">
        <w:t>)</w:t>
      </w:r>
      <w:r>
        <w:t>? If so please provide details.</w:t>
      </w:r>
    </w:p>
    <w:p w14:paraId="493E8171" w14:textId="77777777" w:rsidR="00FD3540" w:rsidRDefault="00FD3540" w:rsidP="00FD3540">
      <w:pPr>
        <w:pStyle w:val="ListParagraph"/>
        <w:ind w:left="284"/>
      </w:pPr>
    </w:p>
    <w:tbl>
      <w:tblPr>
        <w:tblStyle w:val="TableGrid"/>
        <w:tblW w:w="0" w:type="auto"/>
        <w:tblInd w:w="421" w:type="dxa"/>
        <w:tblLook w:val="04A0" w:firstRow="1" w:lastRow="0" w:firstColumn="1" w:lastColumn="0" w:noHBand="0" w:noVBand="1"/>
      </w:tblPr>
      <w:tblGrid>
        <w:gridCol w:w="8595"/>
      </w:tblGrid>
      <w:tr w:rsidR="00FD3540" w14:paraId="64FDA6DC" w14:textId="77777777" w:rsidTr="00A8746C">
        <w:tc>
          <w:tcPr>
            <w:tcW w:w="8595" w:type="dxa"/>
          </w:tcPr>
          <w:p w14:paraId="7DF8A2E4" w14:textId="4F8F3508" w:rsidR="00FD3540" w:rsidRDefault="00FD3540" w:rsidP="00A8746C">
            <w:r>
              <w:fldChar w:fldCharType="begin">
                <w:ffData>
                  <w:name w:val=""/>
                  <w:enabled/>
                  <w:calcOnExit w:val="0"/>
                  <w:textInput>
                    <w:maxLength w:val="100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468DF2AC" w14:textId="77777777" w:rsidR="00FD3540" w:rsidRDefault="00FD3540" w:rsidP="00A8746C">
            <w:pPr>
              <w:pStyle w:val="ListParagraph"/>
              <w:ind w:left="0"/>
            </w:pPr>
          </w:p>
          <w:p w14:paraId="4EA3956A" w14:textId="77777777" w:rsidR="00FD3540" w:rsidRDefault="00FD3540" w:rsidP="00A8746C">
            <w:pPr>
              <w:pStyle w:val="ListParagraph"/>
              <w:ind w:left="0"/>
            </w:pPr>
          </w:p>
          <w:p w14:paraId="74A7D0AE" w14:textId="77777777" w:rsidR="00FD3540" w:rsidRDefault="00FD3540" w:rsidP="00A8746C">
            <w:pPr>
              <w:pStyle w:val="ListParagraph"/>
              <w:ind w:left="0"/>
            </w:pPr>
          </w:p>
        </w:tc>
      </w:tr>
    </w:tbl>
    <w:p w14:paraId="6A2640C9" w14:textId="77777777" w:rsidR="00F26A72" w:rsidRDefault="00F26A72" w:rsidP="00F26A72"/>
    <w:p w14:paraId="308D84DA" w14:textId="5623B797" w:rsidR="00942C7E" w:rsidRDefault="00942C7E" w:rsidP="00281790">
      <w:pPr>
        <w:pStyle w:val="ListParagraph"/>
        <w:numPr>
          <w:ilvl w:val="0"/>
          <w:numId w:val="1"/>
        </w:numPr>
        <w:ind w:left="426" w:hanging="426"/>
      </w:pPr>
      <w:r>
        <w:t>What do you hope your project will achieve?</w:t>
      </w:r>
      <w:r w:rsidR="00F26A72">
        <w:t xml:space="preserve"> (250 words maximum)</w:t>
      </w:r>
    </w:p>
    <w:p w14:paraId="7D33B502" w14:textId="77777777" w:rsidR="00FD3540" w:rsidRDefault="00FD3540" w:rsidP="00FD3540">
      <w:pPr>
        <w:pStyle w:val="ListParagraph"/>
        <w:ind w:left="284"/>
      </w:pPr>
    </w:p>
    <w:tbl>
      <w:tblPr>
        <w:tblStyle w:val="TableGrid"/>
        <w:tblW w:w="0" w:type="auto"/>
        <w:tblInd w:w="421" w:type="dxa"/>
        <w:tblLook w:val="04A0" w:firstRow="1" w:lastRow="0" w:firstColumn="1" w:lastColumn="0" w:noHBand="0" w:noVBand="1"/>
      </w:tblPr>
      <w:tblGrid>
        <w:gridCol w:w="8595"/>
      </w:tblGrid>
      <w:tr w:rsidR="00FD3540" w14:paraId="45E82E22" w14:textId="77777777" w:rsidTr="00A8746C">
        <w:tc>
          <w:tcPr>
            <w:tcW w:w="8595" w:type="dxa"/>
          </w:tcPr>
          <w:p w14:paraId="43B411FA" w14:textId="40728E83" w:rsidR="00FD3540" w:rsidRDefault="00FD3540" w:rsidP="00A8746C">
            <w:r>
              <w:fldChar w:fldCharType="begin">
                <w:ffData>
                  <w:name w:val=""/>
                  <w:enabled/>
                  <w:calcOnExit w:val="0"/>
                  <w:textInput>
                    <w:maxLength w:val="170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6E226E39" w14:textId="77777777" w:rsidR="00FD3540" w:rsidRDefault="00FD3540" w:rsidP="00A8746C">
            <w:pPr>
              <w:pStyle w:val="ListParagraph"/>
              <w:ind w:left="0"/>
            </w:pPr>
          </w:p>
          <w:p w14:paraId="39EB68B5" w14:textId="77777777" w:rsidR="00FD3540" w:rsidRDefault="00FD3540" w:rsidP="00A8746C">
            <w:pPr>
              <w:pStyle w:val="ListParagraph"/>
              <w:ind w:left="0"/>
            </w:pPr>
          </w:p>
          <w:p w14:paraId="171CC617" w14:textId="77777777" w:rsidR="00FD3540" w:rsidRDefault="00FD3540" w:rsidP="00A8746C">
            <w:pPr>
              <w:pStyle w:val="ListParagraph"/>
              <w:ind w:left="0"/>
            </w:pPr>
          </w:p>
        </w:tc>
      </w:tr>
    </w:tbl>
    <w:p w14:paraId="43C52546" w14:textId="77777777" w:rsidR="00FD3540" w:rsidRDefault="00FD3540" w:rsidP="00F26A72"/>
    <w:p w14:paraId="672B12D5" w14:textId="37268FBC" w:rsidR="00942C7E" w:rsidRDefault="00942C7E" w:rsidP="00281790">
      <w:pPr>
        <w:pStyle w:val="ListParagraph"/>
        <w:numPr>
          <w:ilvl w:val="0"/>
          <w:numId w:val="1"/>
        </w:numPr>
        <w:ind w:left="426" w:hanging="426"/>
      </w:pPr>
      <w:r>
        <w:t>How will you publicise your project?</w:t>
      </w:r>
      <w:r w:rsidR="00F26A72">
        <w:t xml:space="preserve"> Include details of what you plan to do to make sure the public, especially those who are not your usual customers or beneficiaries, will know that they are welcome. (25</w:t>
      </w:r>
      <w:r w:rsidR="00FD3540">
        <w:t>0</w:t>
      </w:r>
      <w:r w:rsidR="00F26A72">
        <w:t xml:space="preserve"> words maximum)</w:t>
      </w:r>
    </w:p>
    <w:p w14:paraId="5D64FDEE" w14:textId="77777777" w:rsidR="00FD3540" w:rsidRDefault="00FD3540" w:rsidP="00FD3540">
      <w:pPr>
        <w:pStyle w:val="ListParagraph"/>
      </w:pPr>
    </w:p>
    <w:tbl>
      <w:tblPr>
        <w:tblStyle w:val="TableGrid"/>
        <w:tblW w:w="0" w:type="auto"/>
        <w:tblInd w:w="421" w:type="dxa"/>
        <w:tblLook w:val="04A0" w:firstRow="1" w:lastRow="0" w:firstColumn="1" w:lastColumn="0" w:noHBand="0" w:noVBand="1"/>
      </w:tblPr>
      <w:tblGrid>
        <w:gridCol w:w="8595"/>
      </w:tblGrid>
      <w:tr w:rsidR="00FD3540" w14:paraId="4D27086B" w14:textId="77777777" w:rsidTr="00A8746C">
        <w:tc>
          <w:tcPr>
            <w:tcW w:w="8595" w:type="dxa"/>
          </w:tcPr>
          <w:p w14:paraId="066E7D1D" w14:textId="66835FAD" w:rsidR="00FD3540" w:rsidRDefault="00FD3540" w:rsidP="00A8746C">
            <w:r>
              <w:fldChar w:fldCharType="begin">
                <w:ffData>
                  <w:name w:val=""/>
                  <w:enabled/>
                  <w:calcOnExit w:val="0"/>
                  <w:textInput>
                    <w:maxLength w:val="170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57C2795B" w14:textId="77777777" w:rsidR="00FD3540" w:rsidRDefault="00FD3540" w:rsidP="00A8746C">
            <w:pPr>
              <w:pStyle w:val="ListParagraph"/>
              <w:ind w:left="0"/>
            </w:pPr>
          </w:p>
          <w:p w14:paraId="5AB67E42" w14:textId="77777777" w:rsidR="00FD3540" w:rsidRDefault="00FD3540" w:rsidP="00A8746C">
            <w:pPr>
              <w:pStyle w:val="ListParagraph"/>
              <w:ind w:left="0"/>
            </w:pPr>
          </w:p>
          <w:p w14:paraId="2616A0E4" w14:textId="77777777" w:rsidR="00FD3540" w:rsidRDefault="00FD3540" w:rsidP="00A8746C">
            <w:pPr>
              <w:pStyle w:val="ListParagraph"/>
              <w:ind w:left="0"/>
            </w:pPr>
          </w:p>
        </w:tc>
      </w:tr>
    </w:tbl>
    <w:p w14:paraId="20B36086" w14:textId="77777777" w:rsidR="00F26A72" w:rsidRDefault="00F26A72" w:rsidP="00F26A72"/>
    <w:p w14:paraId="018D7E0E" w14:textId="794B67D9" w:rsidR="00942C7E" w:rsidRDefault="00942C7E" w:rsidP="00281790">
      <w:pPr>
        <w:pStyle w:val="ListParagraph"/>
        <w:numPr>
          <w:ilvl w:val="0"/>
          <w:numId w:val="1"/>
        </w:numPr>
        <w:ind w:left="426" w:hanging="426"/>
      </w:pPr>
      <w:r>
        <w:lastRenderedPageBreak/>
        <w:t xml:space="preserve">Will you work in partnership with any other organisations to deliver </w:t>
      </w:r>
      <w:r w:rsidR="00F26A72">
        <w:t>your</w:t>
      </w:r>
      <w:r>
        <w:t xml:space="preserve"> project? Please provide details of who, why and how this will benefit your project.</w:t>
      </w:r>
    </w:p>
    <w:p w14:paraId="415DE9EA" w14:textId="77777777" w:rsidR="00FD3540" w:rsidRDefault="00FD3540" w:rsidP="00FD3540">
      <w:pPr>
        <w:pStyle w:val="ListParagraph"/>
      </w:pPr>
    </w:p>
    <w:tbl>
      <w:tblPr>
        <w:tblStyle w:val="TableGrid"/>
        <w:tblW w:w="0" w:type="auto"/>
        <w:tblInd w:w="421" w:type="dxa"/>
        <w:tblLook w:val="04A0" w:firstRow="1" w:lastRow="0" w:firstColumn="1" w:lastColumn="0" w:noHBand="0" w:noVBand="1"/>
      </w:tblPr>
      <w:tblGrid>
        <w:gridCol w:w="8595"/>
      </w:tblGrid>
      <w:tr w:rsidR="00FD3540" w14:paraId="7AE75627" w14:textId="77777777" w:rsidTr="00A8746C">
        <w:tc>
          <w:tcPr>
            <w:tcW w:w="8595" w:type="dxa"/>
          </w:tcPr>
          <w:p w14:paraId="4AE37FA9" w14:textId="15EF4AD8" w:rsidR="00FD3540" w:rsidRDefault="00FD3540" w:rsidP="00A8746C">
            <w:r>
              <w:fldChar w:fldCharType="begin">
                <w:ffData>
                  <w:name w:val=""/>
                  <w:enabled/>
                  <w:calcOnExit w:val="0"/>
                  <w:textInput>
                    <w:maxLength w:val="170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14A56571" w14:textId="77777777" w:rsidR="00FD3540" w:rsidRDefault="00FD3540" w:rsidP="00A8746C">
            <w:pPr>
              <w:pStyle w:val="ListParagraph"/>
              <w:ind w:left="0"/>
            </w:pPr>
          </w:p>
          <w:p w14:paraId="28315ADF" w14:textId="77777777" w:rsidR="00FD3540" w:rsidRDefault="00FD3540" w:rsidP="00A8746C">
            <w:pPr>
              <w:pStyle w:val="ListParagraph"/>
              <w:ind w:left="0"/>
            </w:pPr>
          </w:p>
          <w:p w14:paraId="0877E70B" w14:textId="77777777" w:rsidR="00FD3540" w:rsidRDefault="00FD3540" w:rsidP="00A8746C">
            <w:pPr>
              <w:pStyle w:val="ListParagraph"/>
              <w:ind w:left="0"/>
            </w:pPr>
          </w:p>
        </w:tc>
      </w:tr>
    </w:tbl>
    <w:p w14:paraId="17E1091C" w14:textId="77777777" w:rsidR="00FD3540" w:rsidRDefault="00FD3540" w:rsidP="00FD3540">
      <w:pPr>
        <w:pStyle w:val="ListParagraph"/>
      </w:pPr>
    </w:p>
    <w:p w14:paraId="18F9524E" w14:textId="4E04C042" w:rsidR="00942C7E" w:rsidRDefault="00942C7E" w:rsidP="00281790">
      <w:pPr>
        <w:pStyle w:val="ListParagraph"/>
        <w:numPr>
          <w:ilvl w:val="0"/>
          <w:numId w:val="1"/>
        </w:numPr>
        <w:ind w:left="426" w:hanging="426"/>
      </w:pPr>
      <w:r>
        <w:t>Will your project attract any other funding or resources? If yes please tell us where from and how much. If you include in-kind support please explain how you calculated the value.</w:t>
      </w:r>
    </w:p>
    <w:p w14:paraId="27508203" w14:textId="16DAABB3" w:rsidR="00F26A72" w:rsidRDefault="00F26A72" w:rsidP="00F26A72"/>
    <w:tbl>
      <w:tblPr>
        <w:tblStyle w:val="TableGrid"/>
        <w:tblW w:w="0" w:type="auto"/>
        <w:tblInd w:w="426" w:type="dxa"/>
        <w:tblLook w:val="04A0" w:firstRow="1" w:lastRow="0" w:firstColumn="1" w:lastColumn="0" w:noHBand="0" w:noVBand="1"/>
      </w:tblPr>
      <w:tblGrid>
        <w:gridCol w:w="2830"/>
        <w:gridCol w:w="1842"/>
        <w:gridCol w:w="1701"/>
        <w:gridCol w:w="2217"/>
      </w:tblGrid>
      <w:tr w:rsidR="00B934D8" w14:paraId="43B9DD88" w14:textId="77777777" w:rsidTr="00B934D8">
        <w:tc>
          <w:tcPr>
            <w:tcW w:w="2830" w:type="dxa"/>
          </w:tcPr>
          <w:p w14:paraId="2C77DE9B" w14:textId="33D6EB3D" w:rsidR="00B934D8" w:rsidRPr="00B934D8" w:rsidRDefault="00B934D8" w:rsidP="00B934D8">
            <w:pPr>
              <w:rPr>
                <w:b/>
                <w:bCs/>
              </w:rPr>
            </w:pPr>
            <w:r>
              <w:rPr>
                <w:b/>
                <w:bCs/>
              </w:rPr>
              <w:t>Type of resource</w:t>
            </w:r>
          </w:p>
        </w:tc>
        <w:tc>
          <w:tcPr>
            <w:tcW w:w="1842" w:type="dxa"/>
          </w:tcPr>
          <w:p w14:paraId="0DA3A924" w14:textId="28CD2344" w:rsidR="00B934D8" w:rsidRPr="00B934D8" w:rsidRDefault="00B934D8" w:rsidP="00B934D8">
            <w:pPr>
              <w:rPr>
                <w:b/>
                <w:bCs/>
              </w:rPr>
            </w:pPr>
            <w:r>
              <w:rPr>
                <w:b/>
                <w:bCs/>
              </w:rPr>
              <w:t>Contributor</w:t>
            </w:r>
          </w:p>
        </w:tc>
        <w:tc>
          <w:tcPr>
            <w:tcW w:w="1701" w:type="dxa"/>
          </w:tcPr>
          <w:p w14:paraId="53AF1E46" w14:textId="77777777" w:rsidR="00B934D8" w:rsidRPr="00B934D8" w:rsidRDefault="00B934D8" w:rsidP="00B934D8">
            <w:pPr>
              <w:rPr>
                <w:b/>
                <w:bCs/>
              </w:rPr>
            </w:pPr>
            <w:r>
              <w:rPr>
                <w:b/>
                <w:bCs/>
              </w:rPr>
              <w:t>Value</w:t>
            </w:r>
          </w:p>
        </w:tc>
        <w:tc>
          <w:tcPr>
            <w:tcW w:w="2217" w:type="dxa"/>
          </w:tcPr>
          <w:p w14:paraId="5A9C92D5" w14:textId="21BB2217" w:rsidR="00B934D8" w:rsidRPr="00B934D8" w:rsidRDefault="00B934D8" w:rsidP="00B934D8">
            <w:pPr>
              <w:rPr>
                <w:b/>
                <w:bCs/>
              </w:rPr>
            </w:pPr>
            <w:r>
              <w:rPr>
                <w:b/>
                <w:bCs/>
              </w:rPr>
              <w:t>In-kind calculator</w:t>
            </w:r>
          </w:p>
        </w:tc>
      </w:tr>
      <w:tr w:rsidR="00B934D8" w14:paraId="6266B2E5" w14:textId="77777777" w:rsidTr="00B934D8">
        <w:tc>
          <w:tcPr>
            <w:tcW w:w="2830" w:type="dxa"/>
          </w:tcPr>
          <w:p w14:paraId="4C747050" w14:textId="44D2AE7D" w:rsidR="00B934D8" w:rsidRDefault="00FD3540" w:rsidP="00B934D8">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1842" w:type="dxa"/>
          </w:tcPr>
          <w:p w14:paraId="2A0598F6" w14:textId="0D29356F" w:rsidR="00B934D8" w:rsidRDefault="00F0488E" w:rsidP="00B934D8">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1701" w:type="dxa"/>
          </w:tcPr>
          <w:p w14:paraId="7E0C5F1B" w14:textId="19C800D9" w:rsidR="00B934D8" w:rsidRDefault="00F0488E" w:rsidP="00B934D8">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2217" w:type="dxa"/>
          </w:tcPr>
          <w:p w14:paraId="33C9DE6C" w14:textId="19C68A61" w:rsidR="00B934D8" w:rsidRDefault="00F0488E" w:rsidP="00B934D8">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r>
      <w:tr w:rsidR="00B934D8" w14:paraId="4C84CA07" w14:textId="77777777" w:rsidTr="00B934D8">
        <w:tc>
          <w:tcPr>
            <w:tcW w:w="2830" w:type="dxa"/>
          </w:tcPr>
          <w:p w14:paraId="18E9D6FB" w14:textId="48DFAFE0" w:rsidR="00B934D8" w:rsidRDefault="00F0488E" w:rsidP="00B934D8">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1842" w:type="dxa"/>
          </w:tcPr>
          <w:p w14:paraId="5DE92237" w14:textId="4DB83DDB" w:rsidR="00B934D8" w:rsidRDefault="00F0488E" w:rsidP="00B934D8">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1701" w:type="dxa"/>
          </w:tcPr>
          <w:p w14:paraId="041B492B" w14:textId="510DCFFC" w:rsidR="00B934D8" w:rsidRDefault="00513E06" w:rsidP="00B934D8">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2217" w:type="dxa"/>
          </w:tcPr>
          <w:p w14:paraId="53D27950" w14:textId="44FBC8B5" w:rsidR="00B934D8" w:rsidRDefault="00513E06" w:rsidP="00B934D8">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r>
      <w:tr w:rsidR="00B934D8" w14:paraId="7973AF0F" w14:textId="77777777" w:rsidTr="00B934D8">
        <w:tc>
          <w:tcPr>
            <w:tcW w:w="2830" w:type="dxa"/>
          </w:tcPr>
          <w:p w14:paraId="1D4751D3" w14:textId="2CEE4AC5" w:rsidR="00B934D8" w:rsidRDefault="00513E06" w:rsidP="00B934D8">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1842" w:type="dxa"/>
          </w:tcPr>
          <w:p w14:paraId="541AD8FA" w14:textId="2BE51502" w:rsidR="00B934D8" w:rsidRDefault="00513E06" w:rsidP="00B934D8">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1701" w:type="dxa"/>
          </w:tcPr>
          <w:p w14:paraId="6B26DEC9" w14:textId="236AA8AE" w:rsidR="00B934D8" w:rsidRDefault="00513E06" w:rsidP="00B934D8">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2217" w:type="dxa"/>
          </w:tcPr>
          <w:p w14:paraId="2502DA0B" w14:textId="209A6E44" w:rsidR="00B934D8" w:rsidRDefault="00513E06" w:rsidP="00B934D8">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r>
      <w:tr w:rsidR="00B934D8" w14:paraId="031CE1A7" w14:textId="77777777" w:rsidTr="00B934D8">
        <w:tc>
          <w:tcPr>
            <w:tcW w:w="2830" w:type="dxa"/>
          </w:tcPr>
          <w:p w14:paraId="660FD532" w14:textId="06512CC9" w:rsidR="00B934D8" w:rsidRDefault="00513E06" w:rsidP="00B934D8">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1842" w:type="dxa"/>
          </w:tcPr>
          <w:p w14:paraId="0872DE05" w14:textId="0A00C79C" w:rsidR="00B934D8" w:rsidRDefault="00513E06" w:rsidP="00B934D8">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1701" w:type="dxa"/>
          </w:tcPr>
          <w:p w14:paraId="5A69EB06" w14:textId="37489684" w:rsidR="00B934D8" w:rsidRDefault="00513E06" w:rsidP="00B934D8">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2217" w:type="dxa"/>
          </w:tcPr>
          <w:p w14:paraId="39BC2D26" w14:textId="32ADEE33" w:rsidR="00B934D8" w:rsidRDefault="00513E06" w:rsidP="00B934D8">
            <w:r>
              <w:fldChar w:fldCharType="begin">
                <w:ffData>
                  <w:name w:val="Text4"/>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r>
    </w:tbl>
    <w:p w14:paraId="6A6D86D8" w14:textId="77777777" w:rsidR="00F26A72" w:rsidRDefault="00F26A72" w:rsidP="00F26A72"/>
    <w:p w14:paraId="144F37B7" w14:textId="36B8BAF6" w:rsidR="00942C7E" w:rsidRDefault="00942C7E" w:rsidP="00281790">
      <w:pPr>
        <w:pStyle w:val="ListParagraph"/>
        <w:numPr>
          <w:ilvl w:val="0"/>
          <w:numId w:val="1"/>
        </w:numPr>
        <w:ind w:left="426" w:hanging="426"/>
      </w:pPr>
      <w:r>
        <w:t>When will the project</w:t>
      </w:r>
      <w:r w:rsidR="00513E06">
        <w:t xml:space="preserve"> start and</w:t>
      </w:r>
      <w:r>
        <w:t xml:space="preserve"> end?</w:t>
      </w:r>
      <w:r w:rsidR="00513E06">
        <w:t xml:space="preserve"> Please provide exact dates if possible.</w:t>
      </w:r>
    </w:p>
    <w:p w14:paraId="31AB143E" w14:textId="77777777" w:rsidR="00FD3540" w:rsidRDefault="00FD3540" w:rsidP="00FD3540">
      <w:pPr>
        <w:pStyle w:val="ListParagraph"/>
      </w:pPr>
    </w:p>
    <w:tbl>
      <w:tblPr>
        <w:tblStyle w:val="TableGrid"/>
        <w:tblW w:w="0" w:type="auto"/>
        <w:tblInd w:w="421" w:type="dxa"/>
        <w:tblLook w:val="04A0" w:firstRow="1" w:lastRow="0" w:firstColumn="1" w:lastColumn="0" w:noHBand="0" w:noVBand="1"/>
      </w:tblPr>
      <w:tblGrid>
        <w:gridCol w:w="8595"/>
      </w:tblGrid>
      <w:tr w:rsidR="00FD3540" w14:paraId="6AD40ED4" w14:textId="77777777" w:rsidTr="00A8746C">
        <w:tc>
          <w:tcPr>
            <w:tcW w:w="8595" w:type="dxa"/>
          </w:tcPr>
          <w:p w14:paraId="0B34673E" w14:textId="419D8AC9" w:rsidR="00FD3540" w:rsidRDefault="00FD3540" w:rsidP="00A8746C">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p w14:paraId="2EEA3A87" w14:textId="77777777" w:rsidR="00FD3540" w:rsidRDefault="00FD3540" w:rsidP="00A8746C">
            <w:pPr>
              <w:pStyle w:val="ListParagraph"/>
              <w:ind w:left="0"/>
            </w:pPr>
          </w:p>
        </w:tc>
      </w:tr>
    </w:tbl>
    <w:p w14:paraId="7B6C98FF" w14:textId="77777777" w:rsidR="00B934D8" w:rsidRDefault="00B934D8" w:rsidP="00B934D8"/>
    <w:p w14:paraId="75DC316D" w14:textId="0D16D238" w:rsidR="00942C7E" w:rsidRDefault="00942C7E" w:rsidP="00281790">
      <w:pPr>
        <w:pStyle w:val="ListParagraph"/>
        <w:numPr>
          <w:ilvl w:val="0"/>
          <w:numId w:val="1"/>
        </w:numPr>
        <w:ind w:left="426" w:hanging="426"/>
      </w:pPr>
      <w:r>
        <w:t>Please provide a full budget for your project including income and expenditure.</w:t>
      </w:r>
      <w:r w:rsidR="00513E06">
        <w:t xml:space="preserve"> You can either complete the table below or attach as a separate document.</w:t>
      </w:r>
    </w:p>
    <w:p w14:paraId="3107E1EB" w14:textId="3C0965E7" w:rsidR="00942C7E" w:rsidRDefault="00942C7E" w:rsidP="00942C7E"/>
    <w:tbl>
      <w:tblPr>
        <w:tblStyle w:val="TableGrid"/>
        <w:tblW w:w="0" w:type="auto"/>
        <w:tblInd w:w="279" w:type="dxa"/>
        <w:tblLook w:val="04A0" w:firstRow="1" w:lastRow="0" w:firstColumn="1" w:lastColumn="0" w:noHBand="0" w:noVBand="1"/>
      </w:tblPr>
      <w:tblGrid>
        <w:gridCol w:w="6095"/>
        <w:gridCol w:w="2642"/>
      </w:tblGrid>
      <w:tr w:rsidR="00B934D8" w14:paraId="4CD3A7B3" w14:textId="77777777" w:rsidTr="00B934D8">
        <w:tc>
          <w:tcPr>
            <w:tcW w:w="6095" w:type="dxa"/>
          </w:tcPr>
          <w:p w14:paraId="62662F08" w14:textId="3C914447" w:rsidR="00B934D8" w:rsidRPr="00B934D8" w:rsidRDefault="00B934D8" w:rsidP="00942C7E">
            <w:pPr>
              <w:rPr>
                <w:b/>
                <w:bCs/>
              </w:rPr>
            </w:pPr>
            <w:r>
              <w:rPr>
                <w:b/>
                <w:bCs/>
              </w:rPr>
              <w:t xml:space="preserve">Income </w:t>
            </w:r>
            <w:r w:rsidR="00FD3540">
              <w:rPr>
                <w:b/>
                <w:bCs/>
              </w:rPr>
              <w:t>–</w:t>
            </w:r>
            <w:r>
              <w:rPr>
                <w:b/>
                <w:bCs/>
              </w:rPr>
              <w:t xml:space="preserve"> source</w:t>
            </w:r>
          </w:p>
        </w:tc>
        <w:tc>
          <w:tcPr>
            <w:tcW w:w="2642" w:type="dxa"/>
          </w:tcPr>
          <w:p w14:paraId="05273973" w14:textId="52C1AF2C" w:rsidR="00B934D8" w:rsidRPr="00B934D8" w:rsidRDefault="00B934D8" w:rsidP="00942C7E">
            <w:pPr>
              <w:rPr>
                <w:b/>
                <w:bCs/>
              </w:rPr>
            </w:pPr>
            <w:r>
              <w:rPr>
                <w:b/>
                <w:bCs/>
              </w:rPr>
              <w:t>Amount</w:t>
            </w:r>
          </w:p>
        </w:tc>
      </w:tr>
      <w:tr w:rsidR="00B934D8" w14:paraId="33EBA246" w14:textId="77777777" w:rsidTr="00B934D8">
        <w:tc>
          <w:tcPr>
            <w:tcW w:w="6095" w:type="dxa"/>
          </w:tcPr>
          <w:p w14:paraId="6ED55D55" w14:textId="24EAF30F" w:rsidR="00B934D8" w:rsidRDefault="00FD3540" w:rsidP="00942C7E">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2642" w:type="dxa"/>
          </w:tcPr>
          <w:p w14:paraId="0A6A87E2" w14:textId="6B944F47" w:rsidR="00B934D8" w:rsidRDefault="00FD3540" w:rsidP="00942C7E">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r>
      <w:tr w:rsidR="00B934D8" w14:paraId="64BEB9F9" w14:textId="77777777" w:rsidTr="00B934D8">
        <w:tc>
          <w:tcPr>
            <w:tcW w:w="6095" w:type="dxa"/>
          </w:tcPr>
          <w:p w14:paraId="71BD219B" w14:textId="594DA293" w:rsidR="00B934D8" w:rsidRDefault="00FD3540" w:rsidP="00942C7E">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2642" w:type="dxa"/>
          </w:tcPr>
          <w:p w14:paraId="7FBF30C4" w14:textId="74174444" w:rsidR="00B934D8" w:rsidRDefault="00FD3540" w:rsidP="00942C7E">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r>
      <w:tr w:rsidR="00B934D8" w14:paraId="71AD5887" w14:textId="77777777" w:rsidTr="00B934D8">
        <w:tc>
          <w:tcPr>
            <w:tcW w:w="6095" w:type="dxa"/>
          </w:tcPr>
          <w:p w14:paraId="03F17F85" w14:textId="7137A0FE" w:rsidR="00B934D8" w:rsidRDefault="00FD3540" w:rsidP="00942C7E">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2642" w:type="dxa"/>
          </w:tcPr>
          <w:p w14:paraId="62B5C0AB" w14:textId="6332542C" w:rsidR="00B934D8" w:rsidRDefault="00FD3540" w:rsidP="00942C7E">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r>
      <w:tr w:rsidR="00B934D8" w14:paraId="733F1FDF" w14:textId="77777777" w:rsidTr="00B934D8">
        <w:tc>
          <w:tcPr>
            <w:tcW w:w="6095" w:type="dxa"/>
          </w:tcPr>
          <w:p w14:paraId="222A2F47" w14:textId="19AEE288" w:rsidR="00B934D8" w:rsidRPr="00B934D8" w:rsidRDefault="00B934D8" w:rsidP="00942C7E">
            <w:pPr>
              <w:rPr>
                <w:b/>
                <w:bCs/>
              </w:rPr>
            </w:pPr>
            <w:r>
              <w:rPr>
                <w:b/>
                <w:bCs/>
              </w:rPr>
              <w:t>Expenditure – item</w:t>
            </w:r>
          </w:p>
        </w:tc>
        <w:tc>
          <w:tcPr>
            <w:tcW w:w="2642" w:type="dxa"/>
          </w:tcPr>
          <w:p w14:paraId="47647090" w14:textId="31800208" w:rsidR="00B934D8" w:rsidRPr="00B934D8" w:rsidRDefault="00B934D8" w:rsidP="00942C7E">
            <w:pPr>
              <w:rPr>
                <w:b/>
                <w:bCs/>
              </w:rPr>
            </w:pPr>
            <w:r>
              <w:rPr>
                <w:b/>
                <w:bCs/>
              </w:rPr>
              <w:t>Cost</w:t>
            </w:r>
          </w:p>
        </w:tc>
      </w:tr>
      <w:tr w:rsidR="00B934D8" w14:paraId="6AAA8A66" w14:textId="77777777" w:rsidTr="00B934D8">
        <w:tc>
          <w:tcPr>
            <w:tcW w:w="6095" w:type="dxa"/>
          </w:tcPr>
          <w:p w14:paraId="120549B6" w14:textId="0C115FBD" w:rsidR="00B934D8" w:rsidRDefault="00FD3540" w:rsidP="00942C7E">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2642" w:type="dxa"/>
          </w:tcPr>
          <w:p w14:paraId="6FE977EC" w14:textId="3FD17C4C" w:rsidR="00B934D8" w:rsidRDefault="00FD3540" w:rsidP="00942C7E">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r>
      <w:tr w:rsidR="00B934D8" w14:paraId="71DDEEDC" w14:textId="77777777" w:rsidTr="00B934D8">
        <w:tc>
          <w:tcPr>
            <w:tcW w:w="6095" w:type="dxa"/>
          </w:tcPr>
          <w:p w14:paraId="6F3F5AD7" w14:textId="54DB089F" w:rsidR="00B934D8" w:rsidRDefault="00FD3540" w:rsidP="00942C7E">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2642" w:type="dxa"/>
          </w:tcPr>
          <w:p w14:paraId="6C8CD540" w14:textId="35035242" w:rsidR="00B934D8" w:rsidRDefault="00FD3540" w:rsidP="00942C7E">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r>
      <w:tr w:rsidR="00B934D8" w14:paraId="5FFA5EE5" w14:textId="77777777" w:rsidTr="00B934D8">
        <w:tc>
          <w:tcPr>
            <w:tcW w:w="6095" w:type="dxa"/>
          </w:tcPr>
          <w:p w14:paraId="57B6ACDD" w14:textId="11A8455D" w:rsidR="00B934D8" w:rsidRDefault="00FD3540" w:rsidP="00942C7E">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2642" w:type="dxa"/>
          </w:tcPr>
          <w:p w14:paraId="1612880F" w14:textId="7A6A06FE" w:rsidR="00B934D8" w:rsidRDefault="00FD3540" w:rsidP="00942C7E">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r>
      <w:tr w:rsidR="00FD3540" w14:paraId="126B324E" w14:textId="77777777" w:rsidTr="00B934D8">
        <w:tc>
          <w:tcPr>
            <w:tcW w:w="6095" w:type="dxa"/>
          </w:tcPr>
          <w:p w14:paraId="13545981" w14:textId="6D822E08" w:rsidR="00FD3540" w:rsidRDefault="00FD3540" w:rsidP="00942C7E">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2642" w:type="dxa"/>
          </w:tcPr>
          <w:p w14:paraId="25FA67C2" w14:textId="72A7581F" w:rsidR="00FD3540" w:rsidRDefault="00FD3540" w:rsidP="00942C7E">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r>
      <w:tr w:rsidR="00FD3540" w14:paraId="7399EB06" w14:textId="77777777" w:rsidTr="00B934D8">
        <w:tc>
          <w:tcPr>
            <w:tcW w:w="6095" w:type="dxa"/>
          </w:tcPr>
          <w:p w14:paraId="74FD7403" w14:textId="47EBD55B" w:rsidR="00FD3540" w:rsidRPr="00FD3540" w:rsidRDefault="00FD3540" w:rsidP="00942C7E">
            <w:pPr>
              <w:rPr>
                <w:b/>
                <w:bCs/>
              </w:rPr>
            </w:pPr>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c>
          <w:tcPr>
            <w:tcW w:w="2642" w:type="dxa"/>
          </w:tcPr>
          <w:p w14:paraId="3A5896B2" w14:textId="603A4264" w:rsidR="00FD3540" w:rsidRDefault="00FD3540" w:rsidP="00942C7E">
            <w:r>
              <w:fldChar w:fldCharType="begin">
                <w:ffData>
                  <w:name w:val=""/>
                  <w:enabled/>
                  <w:calcOnExit w:val="0"/>
                  <w:textInput/>
                </w:ffData>
              </w:fldChar>
            </w:r>
            <w:r>
              <w:instrText xml:space="preserve"> FORMTEXT </w:instrText>
            </w:r>
            <w:r>
              <w:fldChar w:fldCharType="separate"/>
            </w:r>
            <w:r w:rsidR="004E5797">
              <w:rPr>
                <w:noProof/>
              </w:rPr>
              <w:t> </w:t>
            </w:r>
            <w:r w:rsidR="004E5797">
              <w:rPr>
                <w:noProof/>
              </w:rPr>
              <w:t> </w:t>
            </w:r>
            <w:r w:rsidR="004E5797">
              <w:rPr>
                <w:noProof/>
              </w:rPr>
              <w:t> </w:t>
            </w:r>
            <w:r w:rsidR="004E5797">
              <w:rPr>
                <w:noProof/>
              </w:rPr>
              <w:t> </w:t>
            </w:r>
            <w:r w:rsidR="004E5797">
              <w:rPr>
                <w:noProof/>
              </w:rPr>
              <w:t> </w:t>
            </w:r>
            <w:r>
              <w:fldChar w:fldCharType="end"/>
            </w:r>
          </w:p>
        </w:tc>
      </w:tr>
    </w:tbl>
    <w:p w14:paraId="5DC725FE" w14:textId="77777777" w:rsidR="00B934D8" w:rsidRDefault="00B934D8" w:rsidP="00942C7E"/>
    <w:p w14:paraId="6FC54FE1" w14:textId="36261DCB" w:rsidR="00942C7E" w:rsidRPr="00942C7E" w:rsidRDefault="00942C7E" w:rsidP="00942C7E">
      <w:pPr>
        <w:pStyle w:val="Heading2"/>
      </w:pPr>
      <w:r>
        <w:t xml:space="preserve">Section 4: Declaration </w:t>
      </w:r>
    </w:p>
    <w:p w14:paraId="26164A99" w14:textId="78464DAB" w:rsidR="00892BF5" w:rsidRDefault="00892BF5" w:rsidP="00892BF5"/>
    <w:p w14:paraId="3053C409" w14:textId="66D017BF" w:rsidR="00892BF5" w:rsidRDefault="00942C7E" w:rsidP="00892BF5">
      <w:r>
        <w:t>On behalf of</w:t>
      </w:r>
      <w:r w:rsidR="00887BB7">
        <w:t xml:space="preserve"> </w:t>
      </w:r>
      <w:r w:rsidR="00FD3540">
        <w:fldChar w:fldCharType="begin">
          <w:ffData>
            <w:name w:val=""/>
            <w:enabled/>
            <w:calcOnExit w:val="0"/>
            <w:textInput/>
          </w:ffData>
        </w:fldChar>
      </w:r>
      <w:r w:rsidR="00FD3540">
        <w:instrText xml:space="preserve"> FORMTEXT </w:instrText>
      </w:r>
      <w:r w:rsidR="00FD3540">
        <w:fldChar w:fldCharType="separate"/>
      </w:r>
      <w:r w:rsidR="004E5797">
        <w:rPr>
          <w:noProof/>
        </w:rPr>
        <w:t> </w:t>
      </w:r>
      <w:r w:rsidR="004E5797">
        <w:rPr>
          <w:noProof/>
        </w:rPr>
        <w:t> </w:t>
      </w:r>
      <w:r w:rsidR="004E5797">
        <w:rPr>
          <w:noProof/>
        </w:rPr>
        <w:t> </w:t>
      </w:r>
      <w:r w:rsidR="004E5797">
        <w:rPr>
          <w:noProof/>
        </w:rPr>
        <w:t> </w:t>
      </w:r>
      <w:r w:rsidR="004E5797">
        <w:rPr>
          <w:noProof/>
        </w:rPr>
        <w:t> </w:t>
      </w:r>
      <w:r w:rsidR="00FD3540">
        <w:fldChar w:fldCharType="end"/>
      </w:r>
      <w:r w:rsidR="00FD3540">
        <w:t xml:space="preserve"> </w:t>
      </w:r>
      <w:r w:rsidR="00887BB7">
        <w:t>I confirm that the information contained in this application is true and correct.</w:t>
      </w:r>
    </w:p>
    <w:p w14:paraId="1E3A803F" w14:textId="4556C1BC" w:rsidR="00887BB7" w:rsidRDefault="00887BB7" w:rsidP="00892BF5"/>
    <w:p w14:paraId="2C5322C3" w14:textId="25179FA2" w:rsidR="00887BB7" w:rsidRDefault="00887BB7" w:rsidP="00892BF5">
      <w:pPr>
        <w:rPr>
          <w:b/>
          <w:bCs/>
        </w:rPr>
      </w:pPr>
      <w:r>
        <w:rPr>
          <w:b/>
          <w:bCs/>
        </w:rPr>
        <w:t xml:space="preserve">Name: </w:t>
      </w:r>
      <w:r w:rsidR="00FD3540">
        <w:fldChar w:fldCharType="begin">
          <w:ffData>
            <w:name w:val=""/>
            <w:enabled/>
            <w:calcOnExit w:val="0"/>
            <w:textInput/>
          </w:ffData>
        </w:fldChar>
      </w:r>
      <w:r w:rsidR="00FD3540">
        <w:instrText xml:space="preserve"> FORMTEXT </w:instrText>
      </w:r>
      <w:r w:rsidR="00FD3540">
        <w:fldChar w:fldCharType="separate"/>
      </w:r>
      <w:r w:rsidR="004E5797">
        <w:rPr>
          <w:noProof/>
        </w:rPr>
        <w:t> </w:t>
      </w:r>
      <w:r w:rsidR="004E5797">
        <w:rPr>
          <w:noProof/>
        </w:rPr>
        <w:t> </w:t>
      </w:r>
      <w:r w:rsidR="004E5797">
        <w:rPr>
          <w:noProof/>
        </w:rPr>
        <w:t> </w:t>
      </w:r>
      <w:r w:rsidR="004E5797">
        <w:rPr>
          <w:noProof/>
        </w:rPr>
        <w:t> </w:t>
      </w:r>
      <w:r w:rsidR="004E5797">
        <w:rPr>
          <w:noProof/>
        </w:rPr>
        <w:t> </w:t>
      </w:r>
      <w:r w:rsidR="00FD3540">
        <w:fldChar w:fldCharType="end"/>
      </w:r>
    </w:p>
    <w:p w14:paraId="59CB7BA9" w14:textId="6E53E872" w:rsidR="00887BB7" w:rsidRDefault="00887BB7" w:rsidP="00892BF5">
      <w:pPr>
        <w:rPr>
          <w:b/>
          <w:bCs/>
        </w:rPr>
      </w:pPr>
    </w:p>
    <w:p w14:paraId="24094664" w14:textId="2608EBE3" w:rsidR="00887BB7" w:rsidRDefault="00887BB7" w:rsidP="00892BF5">
      <w:pPr>
        <w:rPr>
          <w:b/>
          <w:bCs/>
        </w:rPr>
      </w:pPr>
      <w:r>
        <w:rPr>
          <w:b/>
          <w:bCs/>
        </w:rPr>
        <w:t xml:space="preserve">Position: </w:t>
      </w:r>
      <w:r w:rsidR="00FD3540">
        <w:fldChar w:fldCharType="begin">
          <w:ffData>
            <w:name w:val=""/>
            <w:enabled/>
            <w:calcOnExit w:val="0"/>
            <w:textInput/>
          </w:ffData>
        </w:fldChar>
      </w:r>
      <w:r w:rsidR="00FD3540">
        <w:instrText xml:space="preserve"> FORMTEXT </w:instrText>
      </w:r>
      <w:r w:rsidR="00FD3540">
        <w:fldChar w:fldCharType="separate"/>
      </w:r>
      <w:r w:rsidR="004E5797">
        <w:rPr>
          <w:noProof/>
        </w:rPr>
        <w:t> </w:t>
      </w:r>
      <w:r w:rsidR="004E5797">
        <w:rPr>
          <w:noProof/>
        </w:rPr>
        <w:t> </w:t>
      </w:r>
      <w:r w:rsidR="004E5797">
        <w:rPr>
          <w:noProof/>
        </w:rPr>
        <w:t> </w:t>
      </w:r>
      <w:r w:rsidR="004E5797">
        <w:rPr>
          <w:noProof/>
        </w:rPr>
        <w:t> </w:t>
      </w:r>
      <w:r w:rsidR="004E5797">
        <w:rPr>
          <w:noProof/>
        </w:rPr>
        <w:t> </w:t>
      </w:r>
      <w:r w:rsidR="00FD3540">
        <w:fldChar w:fldCharType="end"/>
      </w:r>
    </w:p>
    <w:p w14:paraId="0842D26A" w14:textId="068EF378" w:rsidR="00887BB7" w:rsidRDefault="00887BB7" w:rsidP="00892BF5">
      <w:pPr>
        <w:rPr>
          <w:b/>
          <w:bCs/>
        </w:rPr>
      </w:pPr>
    </w:p>
    <w:p w14:paraId="5F42733E" w14:textId="2364A2F0" w:rsidR="00887BB7" w:rsidRPr="00887BB7" w:rsidRDefault="00887BB7" w:rsidP="00892BF5">
      <w:pPr>
        <w:rPr>
          <w:b/>
          <w:bCs/>
        </w:rPr>
      </w:pPr>
      <w:r>
        <w:rPr>
          <w:b/>
          <w:bCs/>
        </w:rPr>
        <w:t>Signature</w:t>
      </w:r>
      <w:r w:rsidR="00FD3540">
        <w:rPr>
          <w:b/>
          <w:bCs/>
        </w:rPr>
        <w:t xml:space="preserve">: </w:t>
      </w:r>
      <w:r w:rsidR="00FD3540">
        <w:fldChar w:fldCharType="begin">
          <w:ffData>
            <w:name w:val=""/>
            <w:enabled/>
            <w:calcOnExit w:val="0"/>
            <w:textInput/>
          </w:ffData>
        </w:fldChar>
      </w:r>
      <w:r w:rsidR="00FD3540">
        <w:instrText xml:space="preserve"> FORMTEXT </w:instrText>
      </w:r>
      <w:r w:rsidR="00FD3540">
        <w:fldChar w:fldCharType="separate"/>
      </w:r>
      <w:r w:rsidR="004E5797">
        <w:rPr>
          <w:noProof/>
        </w:rPr>
        <w:t> </w:t>
      </w:r>
      <w:r w:rsidR="004E5797">
        <w:rPr>
          <w:noProof/>
        </w:rPr>
        <w:t> </w:t>
      </w:r>
      <w:r w:rsidR="004E5797">
        <w:rPr>
          <w:noProof/>
        </w:rPr>
        <w:t> </w:t>
      </w:r>
      <w:r w:rsidR="004E5797">
        <w:rPr>
          <w:noProof/>
        </w:rPr>
        <w:t> </w:t>
      </w:r>
      <w:r w:rsidR="004E5797">
        <w:rPr>
          <w:noProof/>
        </w:rPr>
        <w:t> </w:t>
      </w:r>
      <w:r w:rsidR="00FD3540">
        <w:fldChar w:fldCharType="end"/>
      </w:r>
      <w:r w:rsidR="00FD3540">
        <w:t xml:space="preserve">                            </w:t>
      </w:r>
      <w:r>
        <w:rPr>
          <w:b/>
          <w:bCs/>
        </w:rPr>
        <w:t xml:space="preserve"> Date: </w:t>
      </w:r>
      <w:r w:rsidR="00FD3540">
        <w:fldChar w:fldCharType="begin">
          <w:ffData>
            <w:name w:val=""/>
            <w:enabled/>
            <w:calcOnExit w:val="0"/>
            <w:textInput/>
          </w:ffData>
        </w:fldChar>
      </w:r>
      <w:r w:rsidR="00FD3540">
        <w:instrText xml:space="preserve"> FORMTEXT </w:instrText>
      </w:r>
      <w:r w:rsidR="00FD3540">
        <w:fldChar w:fldCharType="separate"/>
      </w:r>
      <w:r w:rsidR="004E5797">
        <w:rPr>
          <w:noProof/>
        </w:rPr>
        <w:t> </w:t>
      </w:r>
      <w:r w:rsidR="004E5797">
        <w:rPr>
          <w:noProof/>
        </w:rPr>
        <w:t> </w:t>
      </w:r>
      <w:r w:rsidR="004E5797">
        <w:rPr>
          <w:noProof/>
        </w:rPr>
        <w:t> </w:t>
      </w:r>
      <w:r w:rsidR="004E5797">
        <w:rPr>
          <w:noProof/>
        </w:rPr>
        <w:t> </w:t>
      </w:r>
      <w:r w:rsidR="004E5797">
        <w:rPr>
          <w:noProof/>
        </w:rPr>
        <w:t> </w:t>
      </w:r>
      <w:r w:rsidR="00FD3540">
        <w:fldChar w:fldCharType="end"/>
      </w:r>
    </w:p>
    <w:sectPr w:rsidR="00887BB7" w:rsidRPr="00887B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59D4"/>
    <w:multiLevelType w:val="hybridMultilevel"/>
    <w:tmpl w:val="E9666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F70D6"/>
    <w:multiLevelType w:val="hybridMultilevel"/>
    <w:tmpl w:val="CFC2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7831559">
    <w:abstractNumId w:val="0"/>
  </w:num>
  <w:num w:numId="2" w16cid:durableId="552624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E8"/>
    <w:rsid w:val="00046495"/>
    <w:rsid w:val="00102CB7"/>
    <w:rsid w:val="00144A00"/>
    <w:rsid w:val="00150806"/>
    <w:rsid w:val="00157192"/>
    <w:rsid w:val="001A4D4F"/>
    <w:rsid w:val="001C406C"/>
    <w:rsid w:val="00243B02"/>
    <w:rsid w:val="002476F5"/>
    <w:rsid w:val="00281790"/>
    <w:rsid w:val="002E012C"/>
    <w:rsid w:val="0034268D"/>
    <w:rsid w:val="00384036"/>
    <w:rsid w:val="00422094"/>
    <w:rsid w:val="004B377E"/>
    <w:rsid w:val="004C38BC"/>
    <w:rsid w:val="004E5797"/>
    <w:rsid w:val="004F5DDF"/>
    <w:rsid w:val="00513E06"/>
    <w:rsid w:val="005B0A83"/>
    <w:rsid w:val="005D2112"/>
    <w:rsid w:val="00615BEA"/>
    <w:rsid w:val="00627990"/>
    <w:rsid w:val="00677014"/>
    <w:rsid w:val="00683FC0"/>
    <w:rsid w:val="006B5D00"/>
    <w:rsid w:val="006E7E7B"/>
    <w:rsid w:val="00721B31"/>
    <w:rsid w:val="00742B98"/>
    <w:rsid w:val="007B4FB3"/>
    <w:rsid w:val="00800B48"/>
    <w:rsid w:val="0080146C"/>
    <w:rsid w:val="0080771A"/>
    <w:rsid w:val="008264CD"/>
    <w:rsid w:val="008267E9"/>
    <w:rsid w:val="00864CCD"/>
    <w:rsid w:val="00887BB7"/>
    <w:rsid w:val="00892BF5"/>
    <w:rsid w:val="00942C7E"/>
    <w:rsid w:val="00961146"/>
    <w:rsid w:val="009E5EEC"/>
    <w:rsid w:val="00AB2EE8"/>
    <w:rsid w:val="00AD7257"/>
    <w:rsid w:val="00B258B9"/>
    <w:rsid w:val="00B71B4D"/>
    <w:rsid w:val="00B934D8"/>
    <w:rsid w:val="00B97ADC"/>
    <w:rsid w:val="00BD389D"/>
    <w:rsid w:val="00C2514D"/>
    <w:rsid w:val="00C318EE"/>
    <w:rsid w:val="00C35ACE"/>
    <w:rsid w:val="00C61582"/>
    <w:rsid w:val="00CC19E7"/>
    <w:rsid w:val="00D35FC7"/>
    <w:rsid w:val="00D529A6"/>
    <w:rsid w:val="00DD7463"/>
    <w:rsid w:val="00DE19E2"/>
    <w:rsid w:val="00E408E5"/>
    <w:rsid w:val="00F01778"/>
    <w:rsid w:val="00F0488E"/>
    <w:rsid w:val="00F26A72"/>
    <w:rsid w:val="00F41F21"/>
    <w:rsid w:val="00F53CDA"/>
    <w:rsid w:val="00FD3540"/>
    <w:rsid w:val="00FE391E"/>
    <w:rsid w:val="00FE5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D69A"/>
  <w15:chartTrackingRefBased/>
  <w15:docId w15:val="{188F5E1F-4144-44A2-9B7C-1F109C15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82"/>
    <w:pPr>
      <w:spacing w:after="0" w:line="240" w:lineRule="auto"/>
    </w:pPr>
    <w:rPr>
      <w:rFonts w:ascii="Arial" w:hAnsi="Arial"/>
      <w:sz w:val="24"/>
    </w:rPr>
  </w:style>
  <w:style w:type="paragraph" w:styleId="Heading1">
    <w:name w:val="heading 1"/>
    <w:basedOn w:val="Normal"/>
    <w:next w:val="Normal"/>
    <w:link w:val="Heading1Char"/>
    <w:qFormat/>
    <w:rsid w:val="002476F5"/>
    <w:pPr>
      <w:keepNext/>
      <w:keepLines/>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42209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3CDA"/>
    <w:pPr>
      <w:keepNext/>
      <w:keepLines/>
      <w:outlineLvl w:val="2"/>
    </w:pPr>
    <w:rPr>
      <w:rFonts w:eastAsiaTheme="majorEastAsia" w:cstheme="majorBidi"/>
      <w:b/>
      <w:spacing w:val="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3CDA"/>
    <w:rPr>
      <w:rFonts w:ascii="Arial" w:eastAsiaTheme="majorEastAsia" w:hAnsi="Arial" w:cstheme="majorBidi"/>
      <w:b/>
      <w:spacing w:val="8"/>
      <w:sz w:val="24"/>
      <w:szCs w:val="24"/>
    </w:rPr>
  </w:style>
  <w:style w:type="character" w:customStyle="1" w:styleId="Heading2Char">
    <w:name w:val="Heading 2 Char"/>
    <w:basedOn w:val="DefaultParagraphFont"/>
    <w:link w:val="Heading2"/>
    <w:uiPriority w:val="9"/>
    <w:rsid w:val="00422094"/>
    <w:rPr>
      <w:rFonts w:ascii="Arial" w:eastAsiaTheme="majorEastAsia" w:hAnsi="Arial" w:cstheme="majorBidi"/>
      <w:b/>
      <w:sz w:val="28"/>
      <w:szCs w:val="26"/>
    </w:rPr>
  </w:style>
  <w:style w:type="character" w:customStyle="1" w:styleId="Heading1Char">
    <w:name w:val="Heading 1 Char"/>
    <w:basedOn w:val="DefaultParagraphFont"/>
    <w:link w:val="Heading1"/>
    <w:rsid w:val="002476F5"/>
    <w:rPr>
      <w:rFonts w:ascii="Arial" w:eastAsiaTheme="majorEastAsia" w:hAnsi="Arial" w:cstheme="majorBidi"/>
      <w:b/>
      <w:sz w:val="32"/>
      <w:szCs w:val="32"/>
    </w:rPr>
  </w:style>
  <w:style w:type="paragraph" w:styleId="Title">
    <w:name w:val="Title"/>
    <w:basedOn w:val="Normal"/>
    <w:next w:val="Normal"/>
    <w:link w:val="TitleChar"/>
    <w:autoRedefine/>
    <w:uiPriority w:val="10"/>
    <w:qFormat/>
    <w:rsid w:val="00AB2EE8"/>
    <w:pPr>
      <w:contextualSpacing/>
    </w:pPr>
    <w:rPr>
      <w:rFonts w:eastAsiaTheme="majorEastAsia" w:cstheme="majorBidi"/>
      <w:b/>
      <w:spacing w:val="-10"/>
      <w:kern w:val="28"/>
      <w:sz w:val="80"/>
      <w:szCs w:val="56"/>
    </w:rPr>
  </w:style>
  <w:style w:type="character" w:customStyle="1" w:styleId="TitleChar">
    <w:name w:val="Title Char"/>
    <w:basedOn w:val="DefaultParagraphFont"/>
    <w:link w:val="Title"/>
    <w:uiPriority w:val="10"/>
    <w:rsid w:val="00AB2EE8"/>
    <w:rPr>
      <w:rFonts w:ascii="Arial" w:eastAsiaTheme="majorEastAsia" w:hAnsi="Arial" w:cstheme="majorBidi"/>
      <w:b/>
      <w:spacing w:val="-10"/>
      <w:kern w:val="28"/>
      <w:sz w:val="80"/>
      <w:szCs w:val="56"/>
    </w:rPr>
  </w:style>
  <w:style w:type="paragraph" w:styleId="Subtitle">
    <w:name w:val="Subtitle"/>
    <w:basedOn w:val="Normal"/>
    <w:next w:val="Normal"/>
    <w:link w:val="SubtitleChar"/>
    <w:uiPriority w:val="11"/>
    <w:qFormat/>
    <w:rsid w:val="00AB2EE8"/>
    <w:pPr>
      <w:numPr>
        <w:ilvl w:val="1"/>
      </w:numPr>
    </w:pPr>
    <w:rPr>
      <w:rFonts w:eastAsiaTheme="minorEastAsia"/>
      <w:b/>
      <w:spacing w:val="15"/>
      <w:sz w:val="48"/>
    </w:rPr>
  </w:style>
  <w:style w:type="character" w:customStyle="1" w:styleId="SubtitleChar">
    <w:name w:val="Subtitle Char"/>
    <w:basedOn w:val="DefaultParagraphFont"/>
    <w:link w:val="Subtitle"/>
    <w:uiPriority w:val="11"/>
    <w:rsid w:val="00AB2EE8"/>
    <w:rPr>
      <w:rFonts w:ascii="Arial" w:eastAsiaTheme="minorEastAsia" w:hAnsi="Arial"/>
      <w:b/>
      <w:spacing w:val="15"/>
      <w:sz w:val="48"/>
    </w:rPr>
  </w:style>
  <w:style w:type="paragraph" w:styleId="TOC1">
    <w:name w:val="toc 1"/>
    <w:basedOn w:val="Normal"/>
    <w:next w:val="Normal"/>
    <w:autoRedefine/>
    <w:uiPriority w:val="39"/>
    <w:unhideWhenUsed/>
    <w:rsid w:val="007B4FB3"/>
    <w:pPr>
      <w:tabs>
        <w:tab w:val="right" w:leader="dot" w:pos="9016"/>
      </w:tabs>
      <w:spacing w:before="120"/>
    </w:pPr>
    <w:rPr>
      <w:b/>
    </w:rPr>
  </w:style>
  <w:style w:type="paragraph" w:styleId="TOC2">
    <w:name w:val="toc 2"/>
    <w:basedOn w:val="Normal"/>
    <w:next w:val="Normal"/>
    <w:autoRedefine/>
    <w:uiPriority w:val="39"/>
    <w:unhideWhenUsed/>
    <w:qFormat/>
    <w:rsid w:val="002E012C"/>
    <w:pPr>
      <w:tabs>
        <w:tab w:val="right" w:leader="dot" w:pos="9016"/>
      </w:tabs>
      <w:ind w:left="238"/>
    </w:pPr>
    <w:rPr>
      <w:noProof/>
    </w:rPr>
  </w:style>
  <w:style w:type="paragraph" w:styleId="TOCHeading">
    <w:name w:val="TOC Heading"/>
    <w:basedOn w:val="Heading1"/>
    <w:next w:val="Normal"/>
    <w:autoRedefine/>
    <w:uiPriority w:val="39"/>
    <w:unhideWhenUsed/>
    <w:qFormat/>
    <w:rsid w:val="007B4FB3"/>
    <w:pPr>
      <w:spacing w:before="120"/>
      <w:outlineLvl w:val="9"/>
    </w:pPr>
    <w:rPr>
      <w:lang w:val="en-US"/>
    </w:rPr>
  </w:style>
  <w:style w:type="paragraph" w:styleId="CommentText">
    <w:name w:val="annotation text"/>
    <w:basedOn w:val="Normal"/>
    <w:link w:val="CommentTextChar"/>
    <w:autoRedefine/>
    <w:uiPriority w:val="99"/>
    <w:semiHidden/>
    <w:unhideWhenUsed/>
    <w:qFormat/>
    <w:rsid w:val="00C35ACE"/>
    <w:pPr>
      <w:spacing w:after="160"/>
    </w:pPr>
    <w:rPr>
      <w:szCs w:val="20"/>
    </w:rPr>
  </w:style>
  <w:style w:type="character" w:customStyle="1" w:styleId="CommentTextChar">
    <w:name w:val="Comment Text Char"/>
    <w:basedOn w:val="DefaultParagraphFont"/>
    <w:link w:val="CommentText"/>
    <w:uiPriority w:val="99"/>
    <w:semiHidden/>
    <w:rsid w:val="00C35ACE"/>
    <w:rPr>
      <w:rFonts w:ascii="Arial" w:hAnsi="Arial"/>
      <w:sz w:val="24"/>
      <w:szCs w:val="20"/>
    </w:rPr>
  </w:style>
  <w:style w:type="character" w:styleId="Hyperlink">
    <w:name w:val="Hyperlink"/>
    <w:basedOn w:val="DefaultParagraphFont"/>
    <w:uiPriority w:val="99"/>
    <w:unhideWhenUsed/>
    <w:rsid w:val="00677014"/>
    <w:rPr>
      <w:color w:val="0563C1" w:themeColor="hyperlink"/>
      <w:u w:val="single"/>
    </w:rPr>
  </w:style>
  <w:style w:type="character" w:styleId="UnresolvedMention">
    <w:name w:val="Unresolved Mention"/>
    <w:basedOn w:val="DefaultParagraphFont"/>
    <w:uiPriority w:val="99"/>
    <w:semiHidden/>
    <w:unhideWhenUsed/>
    <w:rsid w:val="00677014"/>
    <w:rPr>
      <w:color w:val="605E5C"/>
      <w:shd w:val="clear" w:color="auto" w:fill="E1DFDD"/>
    </w:rPr>
  </w:style>
  <w:style w:type="character" w:styleId="PlaceholderText">
    <w:name w:val="Placeholder Text"/>
    <w:basedOn w:val="DefaultParagraphFont"/>
    <w:uiPriority w:val="99"/>
    <w:semiHidden/>
    <w:rsid w:val="00B71B4D"/>
    <w:rPr>
      <w:color w:val="808080"/>
    </w:rPr>
  </w:style>
  <w:style w:type="character" w:styleId="CommentReference">
    <w:name w:val="annotation reference"/>
    <w:basedOn w:val="DefaultParagraphFont"/>
    <w:uiPriority w:val="99"/>
    <w:semiHidden/>
    <w:unhideWhenUsed/>
    <w:rsid w:val="00150806"/>
    <w:rPr>
      <w:sz w:val="16"/>
      <w:szCs w:val="16"/>
    </w:rPr>
  </w:style>
  <w:style w:type="paragraph" w:styleId="CommentSubject">
    <w:name w:val="annotation subject"/>
    <w:basedOn w:val="CommentText"/>
    <w:next w:val="CommentText"/>
    <w:link w:val="CommentSubjectChar"/>
    <w:uiPriority w:val="99"/>
    <w:semiHidden/>
    <w:unhideWhenUsed/>
    <w:rsid w:val="00150806"/>
    <w:pPr>
      <w:spacing w:after="0"/>
    </w:pPr>
    <w:rPr>
      <w:b/>
      <w:bCs/>
      <w:sz w:val="20"/>
    </w:rPr>
  </w:style>
  <w:style w:type="character" w:customStyle="1" w:styleId="CommentSubjectChar">
    <w:name w:val="Comment Subject Char"/>
    <w:basedOn w:val="CommentTextChar"/>
    <w:link w:val="CommentSubject"/>
    <w:uiPriority w:val="99"/>
    <w:semiHidden/>
    <w:rsid w:val="00150806"/>
    <w:rPr>
      <w:rFonts w:ascii="Arial" w:hAnsi="Arial"/>
      <w:b/>
      <w:bCs/>
      <w:sz w:val="20"/>
      <w:szCs w:val="20"/>
    </w:rPr>
  </w:style>
  <w:style w:type="paragraph" w:styleId="ListParagraph">
    <w:name w:val="List Paragraph"/>
    <w:basedOn w:val="Normal"/>
    <w:uiPriority w:val="34"/>
    <w:qFormat/>
    <w:rsid w:val="00892BF5"/>
    <w:pPr>
      <w:ind w:left="720"/>
      <w:contextualSpacing/>
    </w:pPr>
  </w:style>
  <w:style w:type="table" w:styleId="TableGrid">
    <w:name w:val="Table Grid"/>
    <w:basedOn w:val="TableNormal"/>
    <w:uiPriority w:val="39"/>
    <w:rsid w:val="00B93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rothwell@newcastle.gov.uk" TargetMode="External"/><Relationship Id="rId3" Type="http://schemas.openxmlformats.org/officeDocument/2006/relationships/styles" Target="styles.xml"/><Relationship Id="rId7" Type="http://schemas.openxmlformats.org/officeDocument/2006/relationships/hyperlink" Target="mailto:andrew.rothwell@newcastl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57A5-72F9-473F-95AA-EC28E0D1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Angela</dc:creator>
  <cp:keywords/>
  <dc:description/>
  <cp:lastModifiedBy>Hamilton, Angela</cp:lastModifiedBy>
  <cp:revision>3</cp:revision>
  <dcterms:created xsi:type="dcterms:W3CDTF">2025-07-17T13:01:00Z</dcterms:created>
  <dcterms:modified xsi:type="dcterms:W3CDTF">2025-07-17T14:15:00Z</dcterms:modified>
</cp:coreProperties>
</file>